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7B68" w14:textId="77777777" w:rsidR="00F126BA" w:rsidRPr="005A7D9D" w:rsidRDefault="00EF57AF" w:rsidP="00F126BA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7B13EF0B" wp14:editId="243BC456">
            <wp:extent cx="2095500" cy="968356"/>
            <wp:effectExtent l="0" t="0" r="0" b="3810"/>
            <wp:docPr id="1" name="Picture 1" descr="https://mynns/orgs/O29/SiteAssets/img/NNS-logo_3lines_wHIITag_Blue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nns/orgs/O29/SiteAssets/img/NNS-logo_3lines_wHIITag_BlueGo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65" cy="10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097D" w14:textId="77777777" w:rsidR="00BA1C5E" w:rsidRPr="008B6FB7" w:rsidRDefault="005E515D" w:rsidP="00E07FC2">
      <w:pPr>
        <w:spacing w:after="0" w:line="240" w:lineRule="auto"/>
        <w:jc w:val="center"/>
        <w:rPr>
          <w:b/>
          <w:sz w:val="28"/>
          <w:szCs w:val="28"/>
        </w:rPr>
      </w:pPr>
      <w:r w:rsidRPr="008B6FB7">
        <w:rPr>
          <w:b/>
          <w:sz w:val="28"/>
          <w:szCs w:val="28"/>
        </w:rPr>
        <w:t xml:space="preserve">PROSPECTIVE SUPPLIER </w:t>
      </w:r>
      <w:r w:rsidR="00BA1C5E" w:rsidRPr="008B6FB7">
        <w:rPr>
          <w:b/>
          <w:sz w:val="28"/>
          <w:szCs w:val="28"/>
        </w:rPr>
        <w:t>FORM</w:t>
      </w:r>
    </w:p>
    <w:p w14:paraId="5F3EEFE7" w14:textId="77777777" w:rsidR="00BA1C5E" w:rsidRPr="00EF0949" w:rsidRDefault="00BA1C5E" w:rsidP="00E07FC2">
      <w:pPr>
        <w:spacing w:after="0" w:line="240" w:lineRule="auto"/>
        <w:jc w:val="center"/>
        <w:rPr>
          <w:b/>
          <w:sz w:val="24"/>
          <w:szCs w:val="24"/>
        </w:rPr>
      </w:pPr>
      <w:r w:rsidRPr="00EF0949">
        <w:rPr>
          <w:b/>
          <w:sz w:val="24"/>
          <w:szCs w:val="24"/>
        </w:rPr>
        <w:t xml:space="preserve">Please complete and return </w:t>
      </w:r>
      <w:r w:rsidR="003C731E" w:rsidRPr="00EF0949">
        <w:rPr>
          <w:b/>
          <w:sz w:val="24"/>
          <w:szCs w:val="24"/>
        </w:rPr>
        <w:t xml:space="preserve">the </w:t>
      </w:r>
      <w:r w:rsidRPr="00EF0949">
        <w:rPr>
          <w:b/>
          <w:sz w:val="24"/>
          <w:szCs w:val="24"/>
        </w:rPr>
        <w:t>form</w:t>
      </w:r>
      <w:r w:rsidR="00A5152F" w:rsidRPr="00EF0949">
        <w:rPr>
          <w:b/>
          <w:sz w:val="24"/>
          <w:szCs w:val="24"/>
        </w:rPr>
        <w:t xml:space="preserve"> </w:t>
      </w:r>
      <w:r w:rsidRPr="00EF0949">
        <w:rPr>
          <w:b/>
          <w:sz w:val="24"/>
          <w:szCs w:val="24"/>
        </w:rPr>
        <w:t>and any marketing material</w:t>
      </w:r>
      <w:r w:rsidR="003C731E" w:rsidRPr="00EF0949">
        <w:rPr>
          <w:b/>
          <w:sz w:val="24"/>
          <w:szCs w:val="24"/>
        </w:rPr>
        <w:t xml:space="preserve"> (</w:t>
      </w:r>
      <w:r w:rsidRPr="00EF0949">
        <w:rPr>
          <w:b/>
          <w:sz w:val="24"/>
          <w:szCs w:val="24"/>
        </w:rPr>
        <w:t>line card, capabilities sheet, etc.</w:t>
      </w:r>
      <w:r w:rsidR="003C731E" w:rsidRPr="00EF0949">
        <w:rPr>
          <w:b/>
          <w:sz w:val="24"/>
          <w:szCs w:val="24"/>
        </w:rPr>
        <w:t>)</w:t>
      </w:r>
      <w:r w:rsidR="00A5152F" w:rsidRPr="00EF0949">
        <w:rPr>
          <w:b/>
          <w:sz w:val="24"/>
          <w:szCs w:val="24"/>
        </w:rPr>
        <w:t xml:space="preserve"> t</w:t>
      </w:r>
      <w:r w:rsidRPr="00EF0949">
        <w:rPr>
          <w:b/>
          <w:sz w:val="24"/>
          <w:szCs w:val="24"/>
        </w:rPr>
        <w:t>o:</w:t>
      </w:r>
    </w:p>
    <w:p w14:paraId="0C866C8E" w14:textId="77777777" w:rsidR="005E515D" w:rsidRPr="008B6FB7" w:rsidRDefault="00000000" w:rsidP="00E07FC2">
      <w:pPr>
        <w:spacing w:after="0" w:line="240" w:lineRule="auto"/>
        <w:jc w:val="center"/>
        <w:rPr>
          <w:rStyle w:val="Hyperlink"/>
          <w:b/>
          <w:sz w:val="24"/>
          <w:szCs w:val="24"/>
        </w:rPr>
      </w:pPr>
      <w:hyperlink r:id="rId12" w:history="1">
        <w:r w:rsidR="005E515D" w:rsidRPr="008B6FB7">
          <w:rPr>
            <w:rStyle w:val="Hyperlink"/>
            <w:b/>
            <w:sz w:val="24"/>
            <w:szCs w:val="24"/>
          </w:rPr>
          <w:t>NNSProspectiveSupplier@hii-nns.com</w:t>
        </w:r>
      </w:hyperlink>
    </w:p>
    <w:p w14:paraId="1BFF2BD3" w14:textId="77777777" w:rsidR="00FD16BC" w:rsidRPr="00E07FC2" w:rsidRDefault="00FD16BC" w:rsidP="00E446E8">
      <w:pPr>
        <w:spacing w:after="0" w:line="300" w:lineRule="auto"/>
        <w:jc w:val="center"/>
        <w:rPr>
          <w:rFonts w:ascii="Arial" w:hAnsi="Arial" w:cs="Arial"/>
          <w:b/>
          <w:i/>
          <w:iCs/>
          <w:color w:val="454545"/>
          <w:sz w:val="12"/>
          <w:szCs w:val="16"/>
        </w:rPr>
      </w:pPr>
    </w:p>
    <w:p w14:paraId="274105E3" w14:textId="77777777" w:rsidR="003C731E" w:rsidRPr="000903B3" w:rsidRDefault="003C731E" w:rsidP="00E446E8">
      <w:pPr>
        <w:spacing w:after="0" w:line="300" w:lineRule="auto"/>
        <w:jc w:val="center"/>
        <w:rPr>
          <w:rStyle w:val="Hyperlink"/>
          <w:color w:val="FF0000"/>
          <w:sz w:val="26"/>
          <w:szCs w:val="26"/>
        </w:rPr>
      </w:pP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Due to the volume of </w:t>
      </w:r>
      <w:r w:rsidR="000903B3" w:rsidRPr="000903B3">
        <w:rPr>
          <w:rFonts w:ascii="Arial" w:hAnsi="Arial" w:cs="Arial"/>
          <w:i/>
          <w:iCs/>
          <w:color w:val="FF0000"/>
          <w:sz w:val="21"/>
          <w:szCs w:val="21"/>
        </w:rPr>
        <w:t>submittals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, please allow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6</w:t>
      </w:r>
      <w:r w:rsidRPr="000903B3">
        <w:rPr>
          <w:rFonts w:ascii="Arial" w:hAnsi="Arial" w:cs="Arial"/>
          <w:i/>
          <w:iCs/>
          <w:color w:val="FF0000"/>
          <w:sz w:val="21"/>
          <w:szCs w:val="21"/>
        </w:rPr>
        <w:t xml:space="preserve">0 days for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 xml:space="preserve">information review and </w:t>
      </w:r>
      <w:r w:rsidR="00665FB3">
        <w:rPr>
          <w:rFonts w:ascii="Arial" w:hAnsi="Arial" w:cs="Arial"/>
          <w:i/>
          <w:iCs/>
          <w:color w:val="FF0000"/>
          <w:sz w:val="21"/>
          <w:szCs w:val="21"/>
        </w:rPr>
        <w:t xml:space="preserve">onboarding </w:t>
      </w:r>
      <w:r w:rsidR="00F91C17">
        <w:rPr>
          <w:rFonts w:ascii="Arial" w:hAnsi="Arial" w:cs="Arial"/>
          <w:i/>
          <w:iCs/>
          <w:color w:val="FF0000"/>
          <w:sz w:val="21"/>
          <w:szCs w:val="21"/>
        </w:rPr>
        <w:t>decisions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5"/>
        <w:gridCol w:w="1710"/>
      </w:tblGrid>
      <w:tr w:rsidR="00BA1C5E" w14:paraId="46067AED" w14:textId="77777777" w:rsidTr="00AE4EBF">
        <w:tc>
          <w:tcPr>
            <w:tcW w:w="2335" w:type="dxa"/>
            <w:vAlign w:val="center"/>
          </w:tcPr>
          <w:p w14:paraId="78A6D07F" w14:textId="77777777" w:rsidR="00BA1C5E" w:rsidRPr="00751BFC" w:rsidRDefault="00BA1C5E" w:rsidP="000903B3">
            <w:pPr>
              <w:spacing w:line="300" w:lineRule="auto"/>
              <w:rPr>
                <w:rFonts w:ascii="Calibri" w:hAnsi="Calibri" w:cs="Calibri"/>
              </w:rPr>
            </w:pPr>
            <w:r w:rsidRPr="00751BFC">
              <w:rPr>
                <w:rFonts w:ascii="Calibri" w:hAnsi="Calibri" w:cs="Calibri"/>
              </w:rPr>
              <w:t>Form Submitt</w:t>
            </w:r>
            <w:r w:rsidR="000903B3" w:rsidRPr="00751BFC">
              <w:rPr>
                <w:rFonts w:ascii="Calibri" w:hAnsi="Calibri" w:cs="Calibri"/>
              </w:rPr>
              <w:t>al Date:</w:t>
            </w:r>
          </w:p>
        </w:tc>
        <w:tc>
          <w:tcPr>
            <w:tcW w:w="1710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768078370"/>
              <w:placeholder>
                <w:docPart w:val="DED07B68A9D14A94B5476A8649F4673C"/>
              </w:placeholder>
            </w:sdtPr>
            <w:sdtContent>
              <w:p w14:paraId="3299816A" w14:textId="6A5A263F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maxLength w:val="1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01A6B184" w14:textId="77777777" w:rsidR="00BA1C5E" w:rsidRPr="007605E1" w:rsidRDefault="00BA1C5E" w:rsidP="00BA1C5E">
      <w:pPr>
        <w:spacing w:after="0" w:line="240" w:lineRule="auto"/>
        <w:rPr>
          <w:rFonts w:ascii="Times New Roman" w:hAnsi="Times New Roman" w:cs="Times New Roman"/>
          <w:sz w:val="6"/>
        </w:rPr>
      </w:pPr>
    </w:p>
    <w:p w14:paraId="72F4B924" w14:textId="77777777" w:rsidR="00BA1C5E" w:rsidRPr="00ED5275" w:rsidRDefault="00752F29" w:rsidP="002A7492">
      <w:pPr>
        <w:spacing w:after="60" w:line="240" w:lineRule="auto"/>
        <w:rPr>
          <w:b/>
        </w:rPr>
      </w:pPr>
      <w:r w:rsidRPr="00ED5275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47"/>
        <w:gridCol w:w="371"/>
        <w:gridCol w:w="523"/>
        <w:gridCol w:w="519"/>
        <w:gridCol w:w="1642"/>
        <w:gridCol w:w="791"/>
        <w:gridCol w:w="19"/>
        <w:gridCol w:w="720"/>
        <w:gridCol w:w="719"/>
        <w:gridCol w:w="720"/>
        <w:gridCol w:w="898"/>
        <w:gridCol w:w="1259"/>
        <w:gridCol w:w="1703"/>
      </w:tblGrid>
      <w:tr w:rsidR="00BA1C5E" w14:paraId="0D1FD879" w14:textId="77777777" w:rsidTr="00AE4EBF">
        <w:tc>
          <w:tcPr>
            <w:tcW w:w="1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F9005" w14:textId="77777777" w:rsidR="00BA1C5E" w:rsidRDefault="00BA1C5E" w:rsidP="009D3B26">
            <w:r>
              <w:t>Company Name:</w:t>
            </w: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880132072"/>
              <w:placeholder>
                <w:docPart w:val="455F3CF248CA4FE795C2419817D2D105"/>
              </w:placeholder>
            </w:sdtPr>
            <w:sdtContent>
              <w:p w14:paraId="1FF4CB16" w14:textId="06A88C64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A1C5E" w14:paraId="79F26A4D" w14:textId="77777777" w:rsidTr="00AE4EBF">
        <w:tc>
          <w:tcPr>
            <w:tcW w:w="1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04664" w14:textId="77777777" w:rsidR="00BA1C5E" w:rsidRDefault="00BA1C5E" w:rsidP="009D3B26">
            <w:r>
              <w:t>Street Address:</w:t>
            </w: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354164489"/>
              <w:placeholder>
                <w:docPart w:val="5BF29F517267405BB81C186B5D8A550D"/>
              </w:placeholder>
            </w:sdtPr>
            <w:sdtContent>
              <w:p w14:paraId="00593928" w14:textId="37768D94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A1C5E" w14:paraId="2F002539" w14:textId="77777777" w:rsidTr="00AE4EB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503B5" w14:textId="77777777" w:rsidR="00BA1C5E" w:rsidRDefault="00BA1C5E" w:rsidP="009D3B26">
            <w:r>
              <w:t>City: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1453366180"/>
              <w:placeholder>
                <w:docPart w:val="FC8727D91DA44D0890CD166CEBFAD715"/>
              </w:placeholder>
            </w:sdtPr>
            <w:sdtContent>
              <w:p w14:paraId="63CC2905" w14:textId="5B7C167B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E7EBB" w14:textId="77777777" w:rsidR="00BA1C5E" w:rsidRDefault="00BA1C5E" w:rsidP="009D3B26">
            <w:r>
              <w:t>State: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840374630"/>
              <w:placeholder>
                <w:docPart w:val="703C3C58C30F41B392EDE64BA4287409"/>
              </w:placeholder>
            </w:sdtPr>
            <w:sdtContent>
              <w:p w14:paraId="2060A493" w14:textId="29F8713A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670AC" w14:textId="77777777" w:rsidR="00BA1C5E" w:rsidRDefault="00BA1C5E" w:rsidP="009D3B26">
            <w:r>
              <w:t>Zip Code: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1682933246"/>
              <w:placeholder>
                <w:docPart w:val="FF99757B8FFE49BDB7D093B931AB7EDD"/>
              </w:placeholder>
            </w:sdtPr>
            <w:sdtContent>
              <w:p w14:paraId="446D4516" w14:textId="7B5AB681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A1C5E" w14:paraId="1286161D" w14:textId="77777777" w:rsidTr="00AE4EBF"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0D972" w14:textId="77777777" w:rsidR="00BA1C5E" w:rsidRDefault="00BA1C5E" w:rsidP="009D3B26">
            <w:r>
              <w:t xml:space="preserve">Website: </w:t>
            </w:r>
          </w:p>
        </w:tc>
        <w:tc>
          <w:tcPr>
            <w:tcW w:w="9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516074083"/>
              <w:placeholder>
                <w:docPart w:val="720EC0264C7340E6B0CBFFD3F0552A4B"/>
              </w:placeholder>
            </w:sdtPr>
            <w:sdtContent>
              <w:p w14:paraId="3CC2A6CF" w14:textId="77777777" w:rsidR="00BA1C5E" w:rsidRPr="00502654" w:rsidRDefault="00502654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 w:rsidRPr="007A6FE1"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7A6FE1"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 w:rsidRPr="007A6FE1"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 w:rsidRPr="007A6FE1"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 w:rsidRPr="007A6FE1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Pr="007A6FE1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Pr="007A6FE1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Pr="007A6FE1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Pr="007A6FE1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Pr="007A6FE1"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A1C5E" w14:paraId="293CC5A2" w14:textId="77777777" w:rsidTr="00AE4EBF">
        <w:tc>
          <w:tcPr>
            <w:tcW w:w="2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B11E1" w14:textId="77777777" w:rsidR="00BA1C5E" w:rsidRDefault="00BA1C5E" w:rsidP="009D3B26">
            <w:r>
              <w:t>Point of Contact Name:</w:t>
            </w:r>
          </w:p>
        </w:tc>
        <w:tc>
          <w:tcPr>
            <w:tcW w:w="3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888710322"/>
              <w:placeholder>
                <w:docPart w:val="671D44535BF24B6284B039A85C6DF439"/>
              </w:placeholder>
            </w:sdtPr>
            <w:sdtContent>
              <w:p w14:paraId="6CB9B92E" w14:textId="2B71216C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20EC0" w14:textId="77777777" w:rsidR="00BA1C5E" w:rsidRDefault="00BA1C5E" w:rsidP="009D3B26">
            <w:r>
              <w:t>Title:</w:t>
            </w:r>
          </w:p>
        </w:tc>
        <w:tc>
          <w:tcPr>
            <w:tcW w:w="3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515528685"/>
              <w:placeholder>
                <w:docPart w:val="308C0D34E86846B5BD6C2907929EEF81"/>
              </w:placeholder>
            </w:sdtPr>
            <w:sdtContent>
              <w:p w14:paraId="65FCAB19" w14:textId="43D80045" w:rsidR="00BA1C5E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8A1FA8" w14:paraId="51255E5E" w14:textId="77777777" w:rsidTr="00AE4EBF">
        <w:tc>
          <w:tcPr>
            <w:tcW w:w="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6B2BE" w14:textId="77777777" w:rsidR="008A1FA8" w:rsidRDefault="008A1FA8" w:rsidP="009D3B26">
            <w:r>
              <w:t>Phone: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769158955"/>
              <w:placeholder>
                <w:docPart w:val="1DA1F5A33B414BF8BAF80CE95E46BFFD"/>
              </w:placeholder>
            </w:sdtPr>
            <w:sdtContent>
              <w:p w14:paraId="33B3E32A" w14:textId="0992F55F" w:rsidR="008A1FA8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E8852" w14:textId="77777777" w:rsidR="008A1FA8" w:rsidRDefault="008A1FA8" w:rsidP="009D3B26">
            <w:r>
              <w:t>Email</w:t>
            </w:r>
            <w:r w:rsidR="00D57BE5">
              <w:t>:</w:t>
            </w:r>
          </w:p>
        </w:tc>
        <w:tc>
          <w:tcPr>
            <w:tcW w:w="6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1288007311"/>
              <w:placeholder>
                <w:docPart w:val="D2611F8B02184587896F297D3EFDE558"/>
              </w:placeholder>
            </w:sdtPr>
            <w:sdtContent>
              <w:p w14:paraId="09605EE6" w14:textId="3EAC7968" w:rsidR="008A1FA8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21A21A8F" w14:textId="77777777" w:rsidR="000903B3" w:rsidRPr="007A7E8F" w:rsidRDefault="000903B3" w:rsidP="000903B3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2E1B4B1" w14:textId="77777777" w:rsidR="00E07FC2" w:rsidRDefault="00E07FC2" w:rsidP="00E07FC2">
      <w:pPr>
        <w:spacing w:after="0" w:line="240" w:lineRule="auto"/>
      </w:pPr>
      <w:r w:rsidRPr="00752F29">
        <w:rPr>
          <w:b/>
        </w:rPr>
        <w:t xml:space="preserve">Business </w:t>
      </w:r>
      <w:r>
        <w:rPr>
          <w:b/>
        </w:rPr>
        <w:t>Identification (Complete all that apply to your comp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2697"/>
        <w:gridCol w:w="450"/>
        <w:gridCol w:w="2428"/>
        <w:gridCol w:w="2872"/>
      </w:tblGrid>
      <w:tr w:rsidR="00E07FC2" w:rsidRPr="00EC5D70" w14:paraId="0741429F" w14:textId="77777777" w:rsidTr="00AE4EBF"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DD4DA" w14:textId="77777777" w:rsidR="00E07FC2" w:rsidRPr="00EC5D70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NNS Supplier Number</w:t>
            </w:r>
            <w:r w:rsidR="00D57BE5">
              <w:rPr>
                <w:rFonts w:cstheme="minorHAnsi"/>
              </w:rPr>
              <w:t>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383722216"/>
              <w:placeholder>
                <w:docPart w:val="88563AB390C044ADBCC21D7D3D6DF377"/>
              </w:placeholder>
            </w:sdtPr>
            <w:sdtContent>
              <w:p w14:paraId="643B6DE9" w14:textId="4F6F0CE8" w:rsidR="00E07FC2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45EC2" w14:textId="77777777"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40D84" w14:textId="77777777" w:rsidR="00E07FC2" w:rsidRPr="00EC5D70" w:rsidRDefault="007A7E8F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Unique Entity Identifier</w:t>
            </w:r>
            <w:r w:rsidR="00D57BE5">
              <w:rPr>
                <w:rFonts w:cstheme="minorHAnsi"/>
              </w:rPr>
              <w:t>: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2026785054"/>
              <w:placeholder>
                <w:docPart w:val="93810B5AF5364E7A977FFE3B0D296162"/>
              </w:placeholder>
            </w:sdtPr>
            <w:sdtContent>
              <w:p w14:paraId="02E78761" w14:textId="7FBC4CD1" w:rsidR="00E07FC2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E07FC2" w:rsidRPr="00EC5D70" w14:paraId="7771DC4D" w14:textId="77777777" w:rsidTr="00AE4EBF">
        <w:trPr>
          <w:trHeight w:val="58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91F2" w14:textId="77777777"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Cage Code</w:t>
            </w:r>
            <w:r w:rsidR="00D57BE5">
              <w:rPr>
                <w:rFonts w:cstheme="minorHAnsi"/>
              </w:rPr>
              <w:t>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436297004"/>
              <w:placeholder>
                <w:docPart w:val="BB8C74BF31FC4A2CADF9925D85D269A9"/>
              </w:placeholder>
            </w:sdtPr>
            <w:sdtContent>
              <w:p w14:paraId="03DCECFD" w14:textId="7C4C1B63" w:rsidR="00E07FC2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C68D2" w14:textId="77777777" w:rsidR="00E07FC2" w:rsidRPr="00EC5D70" w:rsidRDefault="00E07FC2" w:rsidP="003E05DA">
            <w:pPr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E21FF" w14:textId="77777777" w:rsidR="00E07FC2" w:rsidRDefault="00E07FC2" w:rsidP="003E05DA">
            <w:pPr>
              <w:rPr>
                <w:rFonts w:cstheme="minorHAnsi"/>
              </w:rPr>
            </w:pPr>
            <w:r>
              <w:rPr>
                <w:rFonts w:cstheme="minorHAnsi"/>
              </w:rPr>
              <w:t>JCP Number</w:t>
            </w:r>
            <w:r w:rsidR="00D57BE5">
              <w:rPr>
                <w:rFonts w:cstheme="minorHAnsi"/>
              </w:rPr>
              <w:t>: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250431085"/>
              <w:placeholder>
                <w:docPart w:val="EB1D86AE21114D7FA06AE6CC704205D8"/>
              </w:placeholder>
            </w:sdtPr>
            <w:sdtContent>
              <w:p w14:paraId="56FB0814" w14:textId="486D39F2" w:rsidR="00E07FC2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661D6B88" w14:textId="77777777" w:rsidR="00E07FC2" w:rsidRPr="007A7E8F" w:rsidRDefault="00E07FC2" w:rsidP="002A7492">
      <w:pPr>
        <w:spacing w:after="60" w:line="240" w:lineRule="auto"/>
        <w:rPr>
          <w:b/>
          <w:sz w:val="18"/>
        </w:rPr>
      </w:pPr>
    </w:p>
    <w:p w14:paraId="11B34076" w14:textId="77777777" w:rsidR="00E07FC2" w:rsidRPr="00752F29" w:rsidRDefault="00E07FC2" w:rsidP="00E07FC2">
      <w:pPr>
        <w:spacing w:after="0" w:line="240" w:lineRule="auto"/>
      </w:pPr>
      <w:r>
        <w:rPr>
          <w:b/>
        </w:rPr>
        <w:t>Have you been in contact with any personnel from NNS?  Please list them below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16"/>
        <w:gridCol w:w="810"/>
        <w:gridCol w:w="3420"/>
        <w:gridCol w:w="900"/>
        <w:gridCol w:w="2335"/>
      </w:tblGrid>
      <w:tr w:rsidR="00D57BE5" w14:paraId="590DE4C3" w14:textId="77777777" w:rsidTr="00AE4EBF">
        <w:tc>
          <w:tcPr>
            <w:tcW w:w="809" w:type="dxa"/>
            <w:vAlign w:val="center"/>
          </w:tcPr>
          <w:p w14:paraId="24BCB29B" w14:textId="77777777" w:rsidR="00D57BE5" w:rsidRDefault="00D57BE5" w:rsidP="003E05DA">
            <w:r>
              <w:t>Name:</w:t>
            </w:r>
          </w:p>
        </w:tc>
        <w:tc>
          <w:tcPr>
            <w:tcW w:w="2516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2145347663"/>
              <w:placeholder>
                <w:docPart w:val="BF6D85DB41F94BFD8C97CFEECED21D28"/>
              </w:placeholder>
            </w:sdtPr>
            <w:sdtContent>
              <w:p w14:paraId="761C9F93" w14:textId="2C207E54" w:rsidR="00D57BE5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4322BE3E" w14:textId="77777777" w:rsidR="00D57BE5" w:rsidRDefault="00D57BE5" w:rsidP="003E05DA">
            <w:r>
              <w:t>Email:</w:t>
            </w:r>
          </w:p>
        </w:tc>
        <w:tc>
          <w:tcPr>
            <w:tcW w:w="3420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1788996426"/>
              <w:placeholder>
                <w:docPart w:val="C4A9A83F1F3B4E768B5F961F92AD711C"/>
              </w:placeholder>
            </w:sdtPr>
            <w:sdtContent>
              <w:p w14:paraId="26E92379" w14:textId="1A01819F" w:rsidR="00D57BE5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p w14:paraId="59028F5B" w14:textId="77777777" w:rsidR="00D57BE5" w:rsidRDefault="00D57BE5" w:rsidP="003E05DA">
            <w:r>
              <w:t>Phone:</w:t>
            </w:r>
          </w:p>
        </w:tc>
        <w:tc>
          <w:tcPr>
            <w:tcW w:w="2335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36891335"/>
              <w:placeholder>
                <w:docPart w:val="D7506D670EEF4668BA6778FFC65AC252"/>
              </w:placeholder>
            </w:sdtPr>
            <w:sdtContent>
              <w:p w14:paraId="52426AF4" w14:textId="73972BDE" w:rsidR="00D57BE5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050DE9AE" w14:textId="77777777" w:rsidR="00E07FC2" w:rsidRPr="007A7E8F" w:rsidRDefault="00E07FC2" w:rsidP="00E07FC2">
      <w:pPr>
        <w:spacing w:after="0" w:line="240" w:lineRule="auto"/>
        <w:rPr>
          <w:sz w:val="18"/>
        </w:rPr>
      </w:pPr>
    </w:p>
    <w:p w14:paraId="01CA6DB7" w14:textId="77777777" w:rsidR="005E515D" w:rsidRPr="00752F29" w:rsidRDefault="00752F29" w:rsidP="002A7492">
      <w:pPr>
        <w:spacing w:after="60" w:line="240" w:lineRule="auto"/>
        <w:rPr>
          <w:b/>
        </w:rPr>
      </w:pPr>
      <w:r w:rsidRPr="00752F29">
        <w:rPr>
          <w:b/>
        </w:rPr>
        <w:t>Business Type</w:t>
      </w:r>
      <w:r w:rsidR="005E515D" w:rsidRPr="00752F29">
        <w:rPr>
          <w:b/>
        </w:rPr>
        <w:t xml:space="preserve"> (“X” all that apply</w:t>
      </w:r>
      <w:r w:rsidR="002A7492" w:rsidRPr="00752F29">
        <w:rPr>
          <w:b/>
        </w:rPr>
        <w:t>)</w:t>
      </w:r>
    </w:p>
    <w:tbl>
      <w:tblPr>
        <w:tblStyle w:val="TableGrid"/>
        <w:tblW w:w="10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2610"/>
        <w:gridCol w:w="540"/>
        <w:gridCol w:w="3060"/>
        <w:gridCol w:w="540"/>
        <w:gridCol w:w="3510"/>
      </w:tblGrid>
      <w:tr w:rsidR="005E515D" w14:paraId="5C4FD61F" w14:textId="77777777" w:rsidTr="00AE4EBF">
        <w:trPr>
          <w:trHeight w:val="258"/>
        </w:trPr>
        <w:tc>
          <w:tcPr>
            <w:tcW w:w="535" w:type="dxa"/>
            <w:vAlign w:val="center"/>
          </w:tcPr>
          <w:p w14:paraId="4DDFAD1E" w14:textId="77777777" w:rsidR="005E515D" w:rsidRDefault="00000000" w:rsidP="009D3B26">
            <w:pPr>
              <w:jc w:val="center"/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3786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vAlign w:val="center"/>
          </w:tcPr>
          <w:p w14:paraId="1901351D" w14:textId="77777777" w:rsidR="005E515D" w:rsidRDefault="005E515D" w:rsidP="009D3B26">
            <w:r>
              <w:t>Manufacturer</w:t>
            </w:r>
          </w:p>
        </w:tc>
        <w:tc>
          <w:tcPr>
            <w:tcW w:w="540" w:type="dxa"/>
            <w:vAlign w:val="center"/>
          </w:tcPr>
          <w:p w14:paraId="5E5F6284" w14:textId="77777777" w:rsidR="005E515D" w:rsidRDefault="00000000" w:rsidP="009D3B26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2141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center"/>
          </w:tcPr>
          <w:p w14:paraId="0C5338A6" w14:textId="77777777" w:rsidR="005E515D" w:rsidRDefault="005E515D" w:rsidP="009D3B26">
            <w:r>
              <w:t>Distributor</w:t>
            </w:r>
          </w:p>
        </w:tc>
        <w:tc>
          <w:tcPr>
            <w:tcW w:w="540" w:type="dxa"/>
            <w:vAlign w:val="center"/>
          </w:tcPr>
          <w:p w14:paraId="6FB0F1D9" w14:textId="77777777" w:rsidR="005E515D" w:rsidRDefault="00000000" w:rsidP="009D3B26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4756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0" w:type="dxa"/>
            <w:vAlign w:val="center"/>
          </w:tcPr>
          <w:p w14:paraId="723AFEDA" w14:textId="77777777" w:rsidR="005E515D" w:rsidRDefault="005E515D" w:rsidP="009D3B26">
            <w:r>
              <w:t>Service Provider</w:t>
            </w:r>
          </w:p>
        </w:tc>
      </w:tr>
    </w:tbl>
    <w:p w14:paraId="7DD656DF" w14:textId="77777777" w:rsidR="000903B3" w:rsidRPr="007A7E8F" w:rsidRDefault="000903B3" w:rsidP="000903B3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2CFB3A2" w14:textId="77777777" w:rsidR="004262D2" w:rsidRPr="005538AA" w:rsidRDefault="00752F29" w:rsidP="004262D2">
      <w:pPr>
        <w:spacing w:after="0" w:line="240" w:lineRule="auto"/>
        <w:rPr>
          <w:sz w:val="24"/>
        </w:rPr>
      </w:pPr>
      <w:r w:rsidRPr="00752F29">
        <w:rPr>
          <w:b/>
        </w:rPr>
        <w:t>NAICS Code</w:t>
      </w:r>
      <w:r w:rsidR="004262D2">
        <w:rPr>
          <w:b/>
        </w:rPr>
        <w:t xml:space="preserve"> </w:t>
      </w:r>
      <w:r w:rsidR="004262D2" w:rsidRPr="005538AA">
        <w:rPr>
          <w:b/>
          <w:i/>
          <w:sz w:val="24"/>
        </w:rPr>
        <w:t>(</w:t>
      </w:r>
      <w:hyperlink r:id="rId13" w:history="1">
        <w:r w:rsidR="00A93573" w:rsidRPr="002848D5">
          <w:rPr>
            <w:rStyle w:val="Hyperlink"/>
          </w:rPr>
          <w:t>https://www.census.gov/naics/</w:t>
        </w:r>
      </w:hyperlink>
      <w:r w:rsidR="004262D2" w:rsidRPr="005538AA">
        <w:rPr>
          <w:b/>
          <w:i/>
          <w:sz w:val="24"/>
        </w:rPr>
        <w:t>)</w:t>
      </w:r>
    </w:p>
    <w:tbl>
      <w:tblPr>
        <w:tblStyle w:val="TableGrid"/>
        <w:tblW w:w="1082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1160"/>
        <w:gridCol w:w="1450"/>
        <w:gridCol w:w="6090"/>
      </w:tblGrid>
      <w:tr w:rsidR="005E515D" w14:paraId="6F0A03A7" w14:textId="77777777" w:rsidTr="004D4BE2">
        <w:trPr>
          <w:trHeight w:val="270"/>
        </w:trPr>
        <w:tc>
          <w:tcPr>
            <w:tcW w:w="2121" w:type="dxa"/>
            <w:vAlign w:val="center"/>
          </w:tcPr>
          <w:p w14:paraId="152B02D4" w14:textId="77777777" w:rsidR="005E515D" w:rsidRDefault="005E515D" w:rsidP="009D3B26">
            <w:r>
              <w:t>Primary NAICS #</w:t>
            </w:r>
            <w:r w:rsidR="00A64EBC">
              <w:t>:</w:t>
            </w:r>
          </w:p>
        </w:tc>
        <w:tc>
          <w:tcPr>
            <w:tcW w:w="1160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021621791"/>
              <w:placeholder>
                <w:docPart w:val="F2AEC33635174359AB3A6F14798D77E8"/>
              </w:placeholder>
            </w:sdtPr>
            <w:sdtContent>
              <w:p w14:paraId="2E18429A" w14:textId="77410A80" w:rsidR="005E515D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450" w:type="dxa"/>
            <w:vAlign w:val="center"/>
          </w:tcPr>
          <w:p w14:paraId="73BFE1A3" w14:textId="77777777" w:rsidR="005E515D" w:rsidRDefault="005E515D" w:rsidP="009D3B26">
            <w:r>
              <w:t>Description</w:t>
            </w:r>
            <w:r w:rsidR="00A64EBC">
              <w:t>:</w:t>
            </w:r>
          </w:p>
        </w:tc>
        <w:tc>
          <w:tcPr>
            <w:tcW w:w="6090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782946888"/>
              <w:placeholder>
                <w:docPart w:val="D151719A87EA436CA315F1177FCFC2C5"/>
              </w:placeholder>
            </w:sdtPr>
            <w:sdtContent>
              <w:p w14:paraId="2340264C" w14:textId="316DCD05" w:rsidR="005E515D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5E515D" w14:paraId="1091BE5F" w14:textId="77777777" w:rsidTr="004D4BE2">
        <w:trPr>
          <w:trHeight w:val="251"/>
        </w:trPr>
        <w:tc>
          <w:tcPr>
            <w:tcW w:w="2121" w:type="dxa"/>
            <w:vAlign w:val="center"/>
          </w:tcPr>
          <w:p w14:paraId="6E3B19E6" w14:textId="77777777" w:rsidR="005E515D" w:rsidRDefault="005E515D" w:rsidP="009D3B26">
            <w:r>
              <w:t>Secondary NAICS #</w:t>
            </w:r>
            <w:r w:rsidR="00A64EBC">
              <w:t>:</w:t>
            </w:r>
          </w:p>
        </w:tc>
        <w:tc>
          <w:tcPr>
            <w:tcW w:w="1160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-1856794900"/>
              <w:placeholder>
                <w:docPart w:val="2C378032DE69482689D132B82653C5DF"/>
              </w:placeholder>
            </w:sdtPr>
            <w:sdtContent>
              <w:p w14:paraId="6C5D6CAF" w14:textId="3CF4375E" w:rsidR="005E515D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450" w:type="dxa"/>
            <w:vAlign w:val="center"/>
          </w:tcPr>
          <w:p w14:paraId="571F7793" w14:textId="77777777" w:rsidR="005E515D" w:rsidRDefault="005E515D" w:rsidP="009D3B26">
            <w:r>
              <w:t>Description</w:t>
            </w:r>
            <w:r w:rsidR="00A64EBC">
              <w:t>:</w:t>
            </w:r>
          </w:p>
        </w:tc>
        <w:tc>
          <w:tcPr>
            <w:tcW w:w="6090" w:type="dxa"/>
            <w:vAlign w:val="center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18"/>
              </w:rPr>
              <w:id w:val="1296026109"/>
              <w:placeholder>
                <w:docPart w:val="A9093E9364514A4BA02DDC2219DC0533"/>
              </w:placeholder>
            </w:sdtPr>
            <w:sdtContent>
              <w:p w14:paraId="6D3B21EF" w14:textId="2F95D714" w:rsidR="005E515D" w:rsidRPr="00502654" w:rsidRDefault="00CA5E39" w:rsidP="00502654">
                <w:pPr>
                  <w:tabs>
                    <w:tab w:val="left" w:pos="720"/>
                    <w:tab w:val="left" w:pos="1440"/>
                    <w:tab w:val="left" w:pos="2070"/>
                    <w:tab w:val="left" w:pos="2610"/>
                    <w:tab w:val="left" w:pos="3600"/>
                    <w:tab w:val="left" w:pos="4320"/>
                  </w:tabs>
                  <w:rPr>
                    <w:rFonts w:ascii="Calibri" w:eastAsia="Times New Roman" w:hAnsi="Calibri" w:cs="Calibri"/>
                    <w:b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4240EF65" w14:textId="77777777" w:rsidR="005E515D" w:rsidRPr="007A7E8F" w:rsidRDefault="005E515D" w:rsidP="00B83BA4">
      <w:pPr>
        <w:spacing w:after="0" w:line="240" w:lineRule="auto"/>
        <w:ind w:left="720"/>
        <w:rPr>
          <w:sz w:val="18"/>
          <w:szCs w:val="18"/>
        </w:rPr>
      </w:pPr>
    </w:p>
    <w:p w14:paraId="502CC7F6" w14:textId="77777777" w:rsidR="003C731E" w:rsidRPr="00752F29" w:rsidRDefault="00752F29" w:rsidP="004262D2">
      <w:pPr>
        <w:spacing w:after="0" w:line="240" w:lineRule="auto"/>
      </w:pPr>
      <w:r w:rsidRPr="00752F29">
        <w:rPr>
          <w:b/>
        </w:rPr>
        <w:t>Business Size</w:t>
      </w:r>
    </w:p>
    <w:tbl>
      <w:tblPr>
        <w:tblStyle w:val="TableGrid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"/>
        <w:gridCol w:w="1620"/>
        <w:gridCol w:w="540"/>
        <w:gridCol w:w="1710"/>
      </w:tblGrid>
      <w:tr w:rsidR="00753BDA" w14:paraId="0557905D" w14:textId="77777777" w:rsidTr="00AE4EBF">
        <w:tc>
          <w:tcPr>
            <w:tcW w:w="535" w:type="dxa"/>
            <w:vAlign w:val="center"/>
          </w:tcPr>
          <w:p w14:paraId="61001323" w14:textId="77777777" w:rsidR="00753BDA" w:rsidRDefault="00000000" w:rsidP="00752F29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9033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18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5AEB1FB2" w14:textId="77777777" w:rsidR="00753BDA" w:rsidRDefault="00753BDA" w:rsidP="00752F29">
            <w:r>
              <w:t>Large Business</w:t>
            </w:r>
          </w:p>
        </w:tc>
        <w:tc>
          <w:tcPr>
            <w:tcW w:w="540" w:type="dxa"/>
            <w:vAlign w:val="center"/>
          </w:tcPr>
          <w:p w14:paraId="092BE4C8" w14:textId="77777777" w:rsidR="00753BDA" w:rsidRDefault="00000000" w:rsidP="00752F29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5681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73F47C75" w14:textId="77777777" w:rsidR="00753BDA" w:rsidRDefault="00753BDA" w:rsidP="00752F29">
            <w:r>
              <w:t>Small Business</w:t>
            </w:r>
          </w:p>
        </w:tc>
      </w:tr>
    </w:tbl>
    <w:p w14:paraId="0B49FD01" w14:textId="77777777" w:rsidR="00B83BA4" w:rsidRPr="007A7E8F" w:rsidRDefault="00B83BA4" w:rsidP="00B83BA4">
      <w:pPr>
        <w:spacing w:after="0" w:line="240" w:lineRule="auto"/>
        <w:ind w:left="720"/>
        <w:rPr>
          <w:sz w:val="18"/>
          <w:szCs w:val="18"/>
        </w:rPr>
      </w:pPr>
    </w:p>
    <w:p w14:paraId="307BD233" w14:textId="77777777" w:rsidR="002A7492" w:rsidRPr="000E14FB" w:rsidRDefault="00753BDA" w:rsidP="00752F29">
      <w:pPr>
        <w:spacing w:after="60" w:line="240" w:lineRule="auto"/>
        <w:ind w:left="720"/>
        <w:rPr>
          <w:b/>
        </w:rPr>
      </w:pPr>
      <w:r w:rsidRPr="000E14FB">
        <w:rPr>
          <w:b/>
        </w:rPr>
        <w:t xml:space="preserve">If Small Business </w:t>
      </w:r>
      <w:r w:rsidR="003C731E" w:rsidRPr="000E14FB">
        <w:rPr>
          <w:b/>
        </w:rPr>
        <w:t xml:space="preserve">is </w:t>
      </w:r>
      <w:r w:rsidRPr="000E14FB">
        <w:rPr>
          <w:b/>
        </w:rPr>
        <w:t xml:space="preserve">selected above, </w:t>
      </w:r>
      <w:r w:rsidR="002A7492" w:rsidRPr="000E14FB">
        <w:rPr>
          <w:b/>
        </w:rPr>
        <w:t xml:space="preserve">“X” all </w:t>
      </w:r>
      <w:r w:rsidRPr="000E14FB">
        <w:rPr>
          <w:b/>
        </w:rPr>
        <w:t xml:space="preserve">small business categories below that </w:t>
      </w:r>
      <w:r w:rsidR="002A7492" w:rsidRPr="000E14FB">
        <w:rPr>
          <w:b/>
        </w:rPr>
        <w:t>apply to your company:</w:t>
      </w:r>
    </w:p>
    <w:tbl>
      <w:tblPr>
        <w:tblStyle w:val="TableGrid"/>
        <w:tblW w:w="9972" w:type="dxa"/>
        <w:tblInd w:w="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0"/>
        <w:gridCol w:w="3150"/>
        <w:gridCol w:w="522"/>
        <w:gridCol w:w="5670"/>
      </w:tblGrid>
      <w:tr w:rsidR="00E7064B" w14:paraId="220ACDDF" w14:textId="77777777" w:rsidTr="00AE4EBF">
        <w:tc>
          <w:tcPr>
            <w:tcW w:w="630" w:type="dxa"/>
            <w:vAlign w:val="center"/>
          </w:tcPr>
          <w:p w14:paraId="193BC945" w14:textId="77777777" w:rsidR="00E7064B" w:rsidRDefault="00000000" w:rsidP="00E7064B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1005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6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25A50E45" w14:textId="28ED94C2" w:rsidR="00E7064B" w:rsidRDefault="00E7064B" w:rsidP="00E7064B">
            <w:r>
              <w:t>Small Disadvantaged Business</w:t>
            </w:r>
          </w:p>
        </w:tc>
        <w:tc>
          <w:tcPr>
            <w:tcW w:w="522" w:type="dxa"/>
            <w:vAlign w:val="center"/>
          </w:tcPr>
          <w:p w14:paraId="48213B5E" w14:textId="77777777" w:rsidR="00E7064B" w:rsidRDefault="00000000" w:rsidP="00E7064B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491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6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3DEF57DF" w14:textId="77777777" w:rsidR="00E7064B" w:rsidRDefault="00E7064B" w:rsidP="00E7064B">
            <w:r>
              <w:t>Women-Owned Small Business</w:t>
            </w:r>
          </w:p>
        </w:tc>
      </w:tr>
      <w:tr w:rsidR="00E7064B" w14:paraId="7E1E9047" w14:textId="77777777" w:rsidTr="00AE4EBF">
        <w:tc>
          <w:tcPr>
            <w:tcW w:w="630" w:type="dxa"/>
            <w:vAlign w:val="center"/>
          </w:tcPr>
          <w:p w14:paraId="13889EE9" w14:textId="77777777" w:rsidR="00E7064B" w:rsidRDefault="00000000" w:rsidP="00E7064B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9366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6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7B44FB47" w14:textId="77777777" w:rsidR="00E7064B" w:rsidRDefault="00E7064B" w:rsidP="00E7064B">
            <w:r>
              <w:t>Veteran-Owned Small Business</w:t>
            </w:r>
          </w:p>
        </w:tc>
        <w:tc>
          <w:tcPr>
            <w:tcW w:w="522" w:type="dxa"/>
            <w:vAlign w:val="center"/>
          </w:tcPr>
          <w:p w14:paraId="2068BA32" w14:textId="77777777" w:rsidR="00E7064B" w:rsidRDefault="00000000" w:rsidP="00E7064B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7832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6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CBBDD1D" w14:textId="77777777" w:rsidR="00E7064B" w:rsidRDefault="00E7064B" w:rsidP="00E7064B">
            <w:r>
              <w:t>Service-Disabled Veteran-Owned Small Business</w:t>
            </w:r>
          </w:p>
        </w:tc>
      </w:tr>
      <w:tr w:rsidR="00E7064B" w14:paraId="23B8E07B" w14:textId="77777777" w:rsidTr="00AE4EBF">
        <w:tc>
          <w:tcPr>
            <w:tcW w:w="630" w:type="dxa"/>
            <w:vAlign w:val="center"/>
          </w:tcPr>
          <w:p w14:paraId="7591DF9D" w14:textId="77777777" w:rsidR="00E7064B" w:rsidRDefault="00000000" w:rsidP="00E7064B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245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6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783C728F" w14:textId="77777777" w:rsidR="00E7064B" w:rsidRDefault="00E7064B" w:rsidP="00E7064B">
            <w:r>
              <w:t>HUBZone Small Business</w:t>
            </w:r>
          </w:p>
        </w:tc>
        <w:tc>
          <w:tcPr>
            <w:tcW w:w="522" w:type="dxa"/>
            <w:vAlign w:val="center"/>
          </w:tcPr>
          <w:p w14:paraId="4203C0C6" w14:textId="77777777" w:rsidR="00E7064B" w:rsidRDefault="00000000" w:rsidP="00E7064B"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07762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6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5074A44" w14:textId="471F2F66" w:rsidR="00E7064B" w:rsidRDefault="00E7064B" w:rsidP="00E7064B">
            <w:r>
              <w:t>Other: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308399452"/>
                <w:placeholder>
                  <w:docPart w:val="29482818A9AD41F988C6BBB01E9D00DA"/>
                </w:placeholder>
              </w:sdtPr>
              <w:sdtContent>
                <w:r w:rsidR="00CA5E39"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A5E39">
                  <w:rPr>
                    <w:rFonts w:ascii="Calibri" w:eastAsia="Times New Roman" w:hAnsi="Calibri" w:cs="Calibri"/>
                    <w:sz w:val="18"/>
                    <w:szCs w:val="18"/>
                  </w:rPr>
                  <w:instrText xml:space="preserve"> FORMTEXT </w:instrText>
                </w:r>
                <w:r w:rsidR="00CA5E39">
                  <w:rPr>
                    <w:rFonts w:ascii="Calibri" w:eastAsia="Times New Roman" w:hAnsi="Calibri" w:cs="Calibri"/>
                    <w:sz w:val="18"/>
                    <w:szCs w:val="18"/>
                  </w:rPr>
                </w:r>
                <w:r w:rsidR="00CA5E39"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separate"/>
                </w:r>
                <w:r w:rsidR="00CA5E39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="00CA5E39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="00CA5E39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="00CA5E39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="00CA5E39">
                  <w:rPr>
                    <w:rFonts w:ascii="Calibri" w:eastAsia="Times New Roman" w:hAnsi="Calibri" w:cs="Calibri"/>
                    <w:noProof/>
                    <w:sz w:val="18"/>
                    <w:szCs w:val="18"/>
                  </w:rPr>
                  <w:t> </w:t>
                </w:r>
                <w:r w:rsidR="00CA5E39">
                  <w:rPr>
                    <w:rFonts w:ascii="Calibri" w:eastAsia="Times New Roman" w:hAnsi="Calibri" w:cs="Calibr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3D38F4" w14:textId="77777777" w:rsidR="002A7492" w:rsidRDefault="002A7492" w:rsidP="005E515D">
      <w:pPr>
        <w:spacing w:after="0" w:line="240" w:lineRule="auto"/>
      </w:pPr>
    </w:p>
    <w:p w14:paraId="52D0FA18" w14:textId="77777777" w:rsidR="00923C69" w:rsidRPr="00ED5275" w:rsidRDefault="00923C69" w:rsidP="00923C69">
      <w:pPr>
        <w:spacing w:after="60" w:line="240" w:lineRule="auto"/>
      </w:pPr>
      <w:r>
        <w:rPr>
          <w:b/>
        </w:rPr>
        <w:t>HII</w:t>
      </w:r>
      <w:r w:rsidRPr="00ED5275">
        <w:rPr>
          <w:b/>
        </w:rPr>
        <w:t xml:space="preserve"> I</w:t>
      </w:r>
      <w:r>
        <w:rPr>
          <w:b/>
        </w:rPr>
        <w:t>nformation (“X” all HII divisions</w:t>
      </w:r>
      <w:r w:rsidRPr="00ED5275">
        <w:rPr>
          <w:b/>
        </w:rPr>
        <w:t xml:space="preserve"> that your company is a current supplier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4496"/>
        <w:gridCol w:w="540"/>
        <w:gridCol w:w="5210"/>
      </w:tblGrid>
      <w:tr w:rsidR="00923C69" w14:paraId="29B52F28" w14:textId="77777777" w:rsidTr="00923C69">
        <w:tc>
          <w:tcPr>
            <w:tcW w:w="534" w:type="dxa"/>
          </w:tcPr>
          <w:p w14:paraId="36175C76" w14:textId="77777777" w:rsidR="00923C69" w:rsidRDefault="00000000" w:rsidP="007720A8">
            <w:pPr>
              <w:jc w:val="center"/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5262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C69" w:rsidRPr="004D169B"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4496" w:type="dxa"/>
          </w:tcPr>
          <w:p w14:paraId="3942EA5E" w14:textId="77777777" w:rsidR="00923C69" w:rsidRDefault="00923C69" w:rsidP="007720A8">
            <w:r>
              <w:t>Ingalls Shipbuilding</w:t>
            </w:r>
          </w:p>
        </w:tc>
        <w:tc>
          <w:tcPr>
            <w:tcW w:w="540" w:type="dxa"/>
          </w:tcPr>
          <w:p w14:paraId="5725E746" w14:textId="77777777" w:rsidR="00923C69" w:rsidRDefault="00000000" w:rsidP="007720A8">
            <w:pPr>
              <w:jc w:val="center"/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8052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C69" w:rsidRPr="004D169B"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5210" w:type="dxa"/>
          </w:tcPr>
          <w:p w14:paraId="64263B13" w14:textId="77777777" w:rsidR="00923C69" w:rsidRDefault="00923C69" w:rsidP="007720A8">
            <w:r>
              <w:t>Mission Technologies</w:t>
            </w:r>
          </w:p>
        </w:tc>
      </w:tr>
    </w:tbl>
    <w:p w14:paraId="41D9B39A" w14:textId="77777777" w:rsidR="00923C69" w:rsidRPr="00923C69" w:rsidRDefault="00923C69" w:rsidP="000903B3">
      <w:pPr>
        <w:spacing w:after="6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01"/>
        <w:gridCol w:w="457"/>
        <w:gridCol w:w="630"/>
        <w:gridCol w:w="457"/>
        <w:gridCol w:w="535"/>
      </w:tblGrid>
      <w:tr w:rsidR="00923C69" w:rsidRPr="00241BAD" w14:paraId="0AD9573B" w14:textId="77777777" w:rsidTr="007720A8">
        <w:tc>
          <w:tcPr>
            <w:tcW w:w="8725" w:type="dxa"/>
          </w:tcPr>
          <w:p w14:paraId="64669796" w14:textId="77777777" w:rsidR="00923C69" w:rsidRPr="00241BAD" w:rsidRDefault="00923C69" w:rsidP="007720A8">
            <w:r w:rsidRPr="00241BAD">
              <w:t>Do you grant permission for this form and any other material you provided to be submitted to other H</w:t>
            </w:r>
            <w:r>
              <w:t>II entities that your company is not a current supplier</w:t>
            </w:r>
            <w:r w:rsidRPr="00241BAD">
              <w:t>?</w:t>
            </w:r>
          </w:p>
        </w:tc>
        <w:tc>
          <w:tcPr>
            <w:tcW w:w="450" w:type="dxa"/>
            <w:vAlign w:val="center"/>
          </w:tcPr>
          <w:p w14:paraId="4ED22F2E" w14:textId="77777777" w:rsidR="00923C69" w:rsidRPr="00241BAD" w:rsidRDefault="00000000" w:rsidP="007720A8"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785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C69" w:rsidRPr="004D169B"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630" w:type="dxa"/>
            <w:vAlign w:val="center"/>
          </w:tcPr>
          <w:p w14:paraId="7068E1CF" w14:textId="77777777" w:rsidR="00923C69" w:rsidRPr="00241BAD" w:rsidRDefault="00923C69" w:rsidP="007720A8">
            <w:r w:rsidRPr="00241BAD">
              <w:t>Yes</w:t>
            </w:r>
          </w:p>
        </w:tc>
        <w:tc>
          <w:tcPr>
            <w:tcW w:w="450" w:type="dxa"/>
            <w:vAlign w:val="center"/>
          </w:tcPr>
          <w:p w14:paraId="02ABA3D6" w14:textId="77777777" w:rsidR="00923C69" w:rsidRPr="00241BAD" w:rsidRDefault="00000000" w:rsidP="007720A8"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6957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C69" w:rsidRPr="004D169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5" w:type="dxa"/>
            <w:vAlign w:val="center"/>
          </w:tcPr>
          <w:p w14:paraId="0DB8EFEF" w14:textId="77777777" w:rsidR="00923C69" w:rsidRPr="00241BAD" w:rsidRDefault="00923C69" w:rsidP="007720A8">
            <w:r w:rsidRPr="00241BAD">
              <w:t>No</w:t>
            </w:r>
          </w:p>
        </w:tc>
      </w:tr>
    </w:tbl>
    <w:p w14:paraId="63D9C401" w14:textId="715E185E" w:rsidR="008D29EB" w:rsidRPr="007F6227" w:rsidRDefault="008D29EB" w:rsidP="000903B3">
      <w:pPr>
        <w:spacing w:after="60" w:line="240" w:lineRule="auto"/>
        <w:jc w:val="center"/>
        <w:rPr>
          <w:b/>
          <w:sz w:val="28"/>
          <w:szCs w:val="28"/>
          <w:u w:val="single"/>
        </w:rPr>
      </w:pPr>
      <w:r w:rsidRPr="007F6227">
        <w:rPr>
          <w:b/>
          <w:sz w:val="28"/>
          <w:szCs w:val="28"/>
          <w:u w:val="single"/>
        </w:rPr>
        <w:lastRenderedPageBreak/>
        <w:t>NNS Buying Office Alignment</w:t>
      </w:r>
      <w:r w:rsidR="000903B3" w:rsidRPr="007F6227">
        <w:rPr>
          <w:b/>
          <w:sz w:val="28"/>
          <w:szCs w:val="28"/>
          <w:u w:val="single"/>
        </w:rPr>
        <w:t xml:space="preserve"> for Supplier Onboarding Consideration</w:t>
      </w:r>
    </w:p>
    <w:p w14:paraId="344146DC" w14:textId="77777777" w:rsidR="008D29EB" w:rsidRDefault="008D29EB" w:rsidP="00024B13">
      <w:pPr>
        <w:spacing w:after="0" w:line="240" w:lineRule="auto"/>
        <w:jc w:val="center"/>
        <w:rPr>
          <w:i/>
        </w:rPr>
      </w:pPr>
      <w:r w:rsidRPr="008D29EB">
        <w:rPr>
          <w:i/>
        </w:rPr>
        <w:t>“X” the Buying Office(s) below that align with your company’s products/services</w:t>
      </w:r>
      <w:r w:rsidR="00E16D89">
        <w:rPr>
          <w:i/>
        </w:rPr>
        <w:t>.</w:t>
      </w:r>
    </w:p>
    <w:p w14:paraId="4748405C" w14:textId="77777777" w:rsidR="005E515D" w:rsidRPr="00E16D89" w:rsidRDefault="005E515D" w:rsidP="00024B13">
      <w:pPr>
        <w:spacing w:before="120" w:after="60" w:line="240" w:lineRule="auto"/>
        <w:rPr>
          <w:b/>
          <w:color w:val="006600"/>
        </w:rPr>
      </w:pPr>
      <w:bookmarkStart w:id="0" w:name="_Hlk216957173"/>
      <w:r w:rsidRPr="00E16D89">
        <w:rPr>
          <w:b/>
          <w:color w:val="006600"/>
        </w:rPr>
        <w:t>Shipboard Products/Servic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10323"/>
      </w:tblGrid>
      <w:tr w:rsidR="00E16D89" w:rsidRPr="00E16D89" w14:paraId="78825407" w14:textId="77777777" w:rsidTr="00AE4EBF">
        <w:tc>
          <w:tcPr>
            <w:tcW w:w="265" w:type="dxa"/>
            <w:vAlign w:val="center"/>
          </w:tcPr>
          <w:p w14:paraId="39D9EC7A" w14:textId="77777777" w:rsidR="00E446E8" w:rsidRPr="00502654" w:rsidRDefault="00000000" w:rsidP="00E446E8">
            <w:pPr>
              <w:rPr>
                <w:color w:val="4F6228" w:themeColor="accent3" w:themeShade="8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19595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7851E31A" w14:textId="24AEC8B8" w:rsidR="00E446E8" w:rsidRPr="00E16D89" w:rsidRDefault="00E446E8" w:rsidP="00E446E8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A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</w:t>
            </w:r>
            <w:r w:rsidR="007C55A5">
              <w:rPr>
                <w:color w:val="006600"/>
              </w:rPr>
              <w:t>es raw material commodity items:</w:t>
            </w:r>
            <w:r w:rsidR="00CB6EC7" w:rsidRPr="00CB6EC7">
              <w:rPr>
                <w:color w:val="006600"/>
              </w:rPr>
              <w:t xml:space="preserve"> metals, steel plat</w:t>
            </w:r>
            <w:r w:rsidR="00275A18">
              <w:rPr>
                <w:color w:val="006600"/>
              </w:rPr>
              <w:t>e and shapes, bar, angle, pipe,</w:t>
            </w:r>
            <w:r w:rsidR="00CB6EC7" w:rsidRPr="00CB6EC7">
              <w:rPr>
                <w:color w:val="006600"/>
              </w:rPr>
              <w:t xml:space="preserve"> fasteners, paint, coatings, insulation, hose, hose fittings, abrasives, adhesives, lumber, textiles, chemicals</w:t>
            </w:r>
            <w:r w:rsidR="00343913">
              <w:rPr>
                <w:color w:val="006600"/>
              </w:rPr>
              <w:t>,</w:t>
            </w:r>
            <w:r w:rsidR="00CB6EC7" w:rsidRPr="00CB6EC7">
              <w:rPr>
                <w:color w:val="006600"/>
              </w:rPr>
              <w:t xml:space="preserve"> compounds, rigging material, safety equipment, tape, tools, hardware, bottles</w:t>
            </w:r>
            <w:r w:rsidR="00493A85">
              <w:rPr>
                <w:color w:val="006600"/>
              </w:rPr>
              <w:t>,</w:t>
            </w:r>
            <w:r w:rsidR="00CB6EC7" w:rsidRPr="00CB6EC7">
              <w:rPr>
                <w:color w:val="006600"/>
              </w:rPr>
              <w:t xml:space="preserve"> cylinders</w:t>
            </w:r>
            <w:r w:rsidR="00D12CE1">
              <w:rPr>
                <w:color w:val="006600"/>
              </w:rPr>
              <w:t>, lighting,</w:t>
            </w:r>
            <w:r w:rsidR="00D12CE1" w:rsidRPr="00CB6EC7">
              <w:rPr>
                <w:color w:val="006600"/>
              </w:rPr>
              <w:t xml:space="preserve"> </w:t>
            </w:r>
            <w:r w:rsidR="00D12CE1">
              <w:rPr>
                <w:color w:val="006600"/>
              </w:rPr>
              <w:t xml:space="preserve">small </w:t>
            </w:r>
            <w:r w:rsidR="00D12CE1" w:rsidRPr="00CB6EC7">
              <w:rPr>
                <w:color w:val="006600"/>
              </w:rPr>
              <w:t>electrical</w:t>
            </w:r>
            <w:r w:rsidR="00D12CE1">
              <w:rPr>
                <w:color w:val="006600"/>
              </w:rPr>
              <w:t xml:space="preserve"> components</w:t>
            </w:r>
            <w:r w:rsidR="002D3C23">
              <w:rPr>
                <w:color w:val="006600"/>
              </w:rPr>
              <w:t xml:space="preserve">, </w:t>
            </w:r>
            <w:r w:rsidR="002D3C23" w:rsidRPr="002D3C23">
              <w:rPr>
                <w:color w:val="006600"/>
              </w:rPr>
              <w:t xml:space="preserve">hangers, mounts, covers, vent, ladders, sleeves, </w:t>
            </w:r>
            <w:r w:rsidR="00FE268F">
              <w:rPr>
                <w:color w:val="006600"/>
              </w:rPr>
              <w:t xml:space="preserve">and </w:t>
            </w:r>
            <w:r w:rsidR="002D3C23" w:rsidRPr="002D3C23">
              <w:rPr>
                <w:color w:val="006600"/>
              </w:rPr>
              <w:t>penetrations</w:t>
            </w:r>
            <w:r w:rsidR="00FE268F">
              <w:rPr>
                <w:color w:val="006600"/>
              </w:rPr>
              <w:t>.</w:t>
            </w:r>
          </w:p>
        </w:tc>
      </w:tr>
      <w:tr w:rsidR="00E16D89" w:rsidRPr="00E16D89" w14:paraId="32A79365" w14:textId="77777777" w:rsidTr="00AE4EBF">
        <w:tc>
          <w:tcPr>
            <w:tcW w:w="265" w:type="dxa"/>
            <w:vAlign w:val="center"/>
          </w:tcPr>
          <w:p w14:paraId="3ADE8CDA" w14:textId="77777777" w:rsidR="00E446E8" w:rsidRPr="00E16D89" w:rsidRDefault="00000000" w:rsidP="00E446E8">
            <w:pPr>
              <w:rPr>
                <w:color w:val="0066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13055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06CE47DD" w14:textId="79B103B8" w:rsidR="00E446E8" w:rsidRPr="00E16D89" w:rsidRDefault="00E446E8" w:rsidP="00781BDE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B</w:t>
            </w:r>
            <w:r w:rsidRPr="00E16D89">
              <w:rPr>
                <w:color w:val="006600"/>
              </w:rPr>
              <w:t xml:space="preserve"> – </w:t>
            </w:r>
            <w:r w:rsidR="00781BDE">
              <w:rPr>
                <w:color w:val="006600"/>
              </w:rPr>
              <w:t>Procures v</w:t>
            </w:r>
            <w:r w:rsidRPr="00E16D89">
              <w:rPr>
                <w:color w:val="006600"/>
              </w:rPr>
              <w:t xml:space="preserve">alves, </w:t>
            </w:r>
            <w:r w:rsidR="002D3C23">
              <w:rPr>
                <w:color w:val="006600"/>
              </w:rPr>
              <w:t xml:space="preserve">valve actuators, </w:t>
            </w:r>
            <w:r w:rsidR="00781BDE">
              <w:rPr>
                <w:color w:val="006600"/>
              </w:rPr>
              <w:t>f</w:t>
            </w:r>
            <w:r w:rsidR="00CB6EC7">
              <w:rPr>
                <w:color w:val="006600"/>
              </w:rPr>
              <w:t xml:space="preserve">ittings, </w:t>
            </w:r>
            <w:r w:rsidR="00781BDE">
              <w:rPr>
                <w:color w:val="006600"/>
              </w:rPr>
              <w:t>f</w:t>
            </w:r>
            <w:r w:rsidR="008E0DAD">
              <w:rPr>
                <w:color w:val="006600"/>
              </w:rPr>
              <w:t>ilters</w:t>
            </w:r>
            <w:r w:rsidR="00493A85">
              <w:rPr>
                <w:color w:val="006600"/>
              </w:rPr>
              <w:t>,</w:t>
            </w:r>
            <w:r w:rsidR="008E0DAD">
              <w:rPr>
                <w:color w:val="006600"/>
              </w:rPr>
              <w:t xml:space="preserve"> and </w:t>
            </w:r>
            <w:r w:rsidR="00781BDE">
              <w:rPr>
                <w:color w:val="006600"/>
              </w:rPr>
              <w:t>s</w:t>
            </w:r>
            <w:r w:rsidR="008E0DAD">
              <w:rPr>
                <w:color w:val="006600"/>
              </w:rPr>
              <w:t>trainers.</w:t>
            </w:r>
          </w:p>
        </w:tc>
      </w:tr>
      <w:tr w:rsidR="00E16D89" w:rsidRPr="00E16D89" w14:paraId="02617A11" w14:textId="77777777" w:rsidTr="00AE4EBF">
        <w:tc>
          <w:tcPr>
            <w:tcW w:w="265" w:type="dxa"/>
            <w:vAlign w:val="center"/>
          </w:tcPr>
          <w:p w14:paraId="61CE66AD" w14:textId="77777777" w:rsidR="00E446E8" w:rsidRPr="00E16D89" w:rsidRDefault="00000000" w:rsidP="00E446E8">
            <w:pPr>
              <w:rPr>
                <w:color w:val="0066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-1498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4645E4A5" w14:textId="501A8543" w:rsidR="00E446E8" w:rsidRPr="00E16D89" w:rsidRDefault="00E446E8" w:rsidP="007C55A5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C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machinery for all programs, including main turbine gen</w:t>
            </w:r>
            <w:r w:rsidR="007C55A5">
              <w:rPr>
                <w:color w:val="006600"/>
              </w:rPr>
              <w:t>erators, main reduction gears, h</w:t>
            </w:r>
            <w:r w:rsidR="008E0DAD">
              <w:rPr>
                <w:color w:val="006600"/>
              </w:rPr>
              <w:t xml:space="preserve">igh </w:t>
            </w:r>
            <w:r w:rsidR="007C55A5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>/</w:t>
            </w:r>
            <w:r w:rsidR="007C55A5">
              <w:rPr>
                <w:color w:val="006600"/>
              </w:rPr>
              <w:t>l</w:t>
            </w:r>
            <w:r w:rsidR="008E0DAD">
              <w:rPr>
                <w:color w:val="006600"/>
              </w:rPr>
              <w:t xml:space="preserve">ow </w:t>
            </w:r>
            <w:r w:rsidR="007C55A5">
              <w:rPr>
                <w:color w:val="006600"/>
              </w:rPr>
              <w:t>p</w:t>
            </w:r>
            <w:r w:rsidR="008E0DAD">
              <w:rPr>
                <w:color w:val="006600"/>
              </w:rPr>
              <w:t>ressure</w:t>
            </w:r>
            <w:r w:rsidR="00CB6EC7" w:rsidRPr="00CB6EC7">
              <w:rPr>
                <w:color w:val="006600"/>
              </w:rPr>
              <w:t xml:space="preserve"> turbines, oxygen/nitrogen plants, elevators, hoists, cranes, galley and medical equipment, heating/cooling systems, compressors, motors, pumps, condensers, scrubbers</w:t>
            </w:r>
            <w:r w:rsidR="00343913">
              <w:rPr>
                <w:color w:val="006600"/>
              </w:rPr>
              <w:t>,</w:t>
            </w:r>
            <w:r w:rsidR="00CB6EC7" w:rsidRPr="00CB6EC7">
              <w:rPr>
                <w:color w:val="006600"/>
              </w:rPr>
              <w:t xml:space="preserve"> burners, actuators, windows, complex bearings, precipitators, diesel generators, array systems</w:t>
            </w:r>
            <w:r w:rsidR="00493A85">
              <w:rPr>
                <w:color w:val="006600"/>
              </w:rPr>
              <w:t>,</w:t>
            </w:r>
            <w:r w:rsidR="00CB6EC7" w:rsidRPr="00CB6EC7">
              <w:rPr>
                <w:color w:val="006600"/>
              </w:rPr>
              <w:t xml:space="preserve"> and sanitation systems. </w:t>
            </w:r>
          </w:p>
        </w:tc>
      </w:tr>
      <w:tr w:rsidR="00E16D89" w:rsidRPr="00E16D89" w14:paraId="09BD0AFD" w14:textId="77777777" w:rsidTr="00AE4EBF">
        <w:tc>
          <w:tcPr>
            <w:tcW w:w="265" w:type="dxa"/>
            <w:vAlign w:val="center"/>
          </w:tcPr>
          <w:p w14:paraId="709495C5" w14:textId="77777777" w:rsidR="00E446E8" w:rsidRPr="00E16D89" w:rsidRDefault="00000000" w:rsidP="00E446E8">
            <w:pPr>
              <w:rPr>
                <w:color w:val="0066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-12234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 w:rsidRP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0F429E3C" w14:textId="0B69C85D" w:rsidR="00E446E8" w:rsidRPr="00E16D89" w:rsidRDefault="00E446E8" w:rsidP="007C55A5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E</w:t>
            </w:r>
            <w:r w:rsidRPr="00E16D89">
              <w:rPr>
                <w:color w:val="006600"/>
              </w:rPr>
              <w:t xml:space="preserve"> – </w:t>
            </w:r>
            <w:r w:rsidR="00CB6EC7" w:rsidRPr="00CB6EC7">
              <w:rPr>
                <w:color w:val="006600"/>
              </w:rPr>
              <w:t>Procures complex electrical comp</w:t>
            </w:r>
            <w:r w:rsidR="007C55A5">
              <w:rPr>
                <w:color w:val="006600"/>
              </w:rPr>
              <w:t>onents and commodities such as load centers, s</w:t>
            </w:r>
            <w:r w:rsidR="00CB6EC7" w:rsidRPr="00CB6EC7">
              <w:rPr>
                <w:color w:val="006600"/>
              </w:rPr>
              <w:t xml:space="preserve">witchboards, </w:t>
            </w:r>
            <w:r w:rsidR="007C55A5">
              <w:rPr>
                <w:color w:val="006600"/>
              </w:rPr>
              <w:t>circuit breakers, waveguide, c</w:t>
            </w:r>
            <w:r w:rsidR="00CB6EC7" w:rsidRPr="00CB6EC7">
              <w:rPr>
                <w:color w:val="006600"/>
              </w:rPr>
              <w:t xml:space="preserve">ontrollers, </w:t>
            </w:r>
            <w:r w:rsidR="007C55A5">
              <w:rPr>
                <w:color w:val="006600"/>
              </w:rPr>
              <w:t>fire d</w:t>
            </w:r>
            <w:r w:rsidR="00CB6EC7" w:rsidRPr="00CB6EC7">
              <w:rPr>
                <w:color w:val="006600"/>
              </w:rPr>
              <w:t xml:space="preserve">etection </w:t>
            </w:r>
            <w:r w:rsidR="007C55A5">
              <w:rPr>
                <w:color w:val="006600"/>
              </w:rPr>
              <w:t>s</w:t>
            </w:r>
            <w:r w:rsidR="00CB6EC7" w:rsidRPr="00CB6EC7">
              <w:rPr>
                <w:color w:val="006600"/>
              </w:rPr>
              <w:t xml:space="preserve">ystems, </w:t>
            </w:r>
            <w:r w:rsidR="007C55A5">
              <w:rPr>
                <w:color w:val="006600"/>
              </w:rPr>
              <w:t>h</w:t>
            </w:r>
            <w:r w:rsidR="00CB6EC7" w:rsidRPr="00CB6EC7">
              <w:rPr>
                <w:color w:val="006600"/>
              </w:rPr>
              <w:t xml:space="preserve">eaters, </w:t>
            </w:r>
            <w:r w:rsidR="007C55A5">
              <w:rPr>
                <w:color w:val="006600"/>
              </w:rPr>
              <w:t>d</w:t>
            </w:r>
            <w:r w:rsidR="00CB6EC7" w:rsidRPr="00CB6EC7">
              <w:rPr>
                <w:color w:val="006600"/>
              </w:rPr>
              <w:t xml:space="preserve">egaussing </w:t>
            </w:r>
            <w:r w:rsidR="007C55A5">
              <w:rPr>
                <w:color w:val="006600"/>
              </w:rPr>
              <w:t>components, communication e</w:t>
            </w:r>
            <w:r w:rsidR="00CB6EC7" w:rsidRPr="00CB6EC7">
              <w:rPr>
                <w:color w:val="006600"/>
              </w:rPr>
              <w:t>quipment</w:t>
            </w:r>
            <w:r w:rsidR="00AA6523">
              <w:rPr>
                <w:color w:val="006600"/>
              </w:rPr>
              <w:t xml:space="preserve"> (no telephones)</w:t>
            </w:r>
            <w:r w:rsidR="00CB6EC7" w:rsidRPr="00CB6EC7">
              <w:rPr>
                <w:color w:val="006600"/>
              </w:rPr>
              <w:t xml:space="preserve">, </w:t>
            </w:r>
            <w:r w:rsidR="00343913">
              <w:rPr>
                <w:color w:val="006600"/>
              </w:rPr>
              <w:t>and</w:t>
            </w:r>
            <w:r w:rsidR="00CB6EC7" w:rsidRPr="00CB6EC7">
              <w:rPr>
                <w:color w:val="006600"/>
              </w:rPr>
              <w:t xml:space="preserve"> </w:t>
            </w:r>
            <w:proofErr w:type="gramStart"/>
            <w:r w:rsidR="007C55A5">
              <w:rPr>
                <w:color w:val="006600"/>
              </w:rPr>
              <w:t>solid state</w:t>
            </w:r>
            <w:proofErr w:type="gramEnd"/>
            <w:r w:rsidR="007C55A5">
              <w:rPr>
                <w:color w:val="006600"/>
              </w:rPr>
              <w:t xml:space="preserve"> frequency c</w:t>
            </w:r>
            <w:r w:rsidR="00CB6EC7" w:rsidRPr="00CB6EC7">
              <w:rPr>
                <w:color w:val="006600"/>
              </w:rPr>
              <w:t>onverters.</w:t>
            </w:r>
          </w:p>
        </w:tc>
      </w:tr>
      <w:tr w:rsidR="00E16D89" w:rsidRPr="00E16D89" w14:paraId="1ADBFEB7" w14:textId="77777777" w:rsidTr="00AE4EBF">
        <w:tc>
          <w:tcPr>
            <w:tcW w:w="265" w:type="dxa"/>
            <w:vAlign w:val="center"/>
          </w:tcPr>
          <w:p w14:paraId="345B3F50" w14:textId="77777777" w:rsidR="00E446E8" w:rsidRPr="00E16D89" w:rsidRDefault="00000000" w:rsidP="00E446E8">
            <w:pPr>
              <w:rPr>
                <w:color w:val="0066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15798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 w:rsidRP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2B98AAC5" w14:textId="70A7E2D8" w:rsidR="00E446E8" w:rsidRPr="00E16D89" w:rsidRDefault="00E446E8" w:rsidP="00307239">
            <w:pPr>
              <w:rPr>
                <w:color w:val="006600"/>
              </w:rPr>
            </w:pPr>
            <w:r w:rsidRPr="00E16D89">
              <w:rPr>
                <w:b/>
                <w:color w:val="006600"/>
              </w:rPr>
              <w:t>Office H</w:t>
            </w:r>
            <w:r w:rsidRPr="00E16D89">
              <w:rPr>
                <w:color w:val="006600"/>
              </w:rPr>
              <w:t xml:space="preserve"> –</w:t>
            </w:r>
            <w:r w:rsidR="0029625F">
              <w:rPr>
                <w:color w:val="006600"/>
              </w:rPr>
              <w:t xml:space="preserve"> </w:t>
            </w:r>
            <w:r w:rsidR="004D703E" w:rsidRPr="004D703E">
              <w:rPr>
                <w:color w:val="006600"/>
              </w:rPr>
              <w:t xml:space="preserve">Procures complex build to print fabrications and components: torpedo tubes (breech, middle, muzzle), built up tees, sea chests, non-ferrous castings, open-die </w:t>
            </w:r>
            <w:r w:rsidR="0028757D">
              <w:rPr>
                <w:color w:val="006600"/>
              </w:rPr>
              <w:t>and</w:t>
            </w:r>
            <w:r w:rsidR="004D703E" w:rsidRPr="004D703E">
              <w:rPr>
                <w:color w:val="006600"/>
              </w:rPr>
              <w:t xml:space="preserve"> closed-die forgings, air flasks, trash compactors, pinions, propellers, foundations, furniture, watertight doors and assemblies, machined items, centrifugal castings, investment castings, bed plate, perforated plate, dampening tiles, </w:t>
            </w:r>
            <w:r w:rsidR="00E71BAC" w:rsidRPr="004D703E">
              <w:rPr>
                <w:color w:val="006600"/>
              </w:rPr>
              <w:t xml:space="preserve">glass reinforced plastic (GRP), </w:t>
            </w:r>
            <w:r w:rsidR="004D703E" w:rsidRPr="004D703E">
              <w:rPr>
                <w:color w:val="006600"/>
              </w:rPr>
              <w:t xml:space="preserve">sonar and bulkhead GRP panels, lockers and </w:t>
            </w:r>
            <w:proofErr w:type="spellStart"/>
            <w:r w:rsidR="004D703E" w:rsidRPr="004D703E">
              <w:rPr>
                <w:color w:val="006600"/>
              </w:rPr>
              <w:t>stowages</w:t>
            </w:r>
            <w:proofErr w:type="spellEnd"/>
            <w:r w:rsidR="004D703E" w:rsidRPr="004D703E">
              <w:rPr>
                <w:color w:val="006600"/>
              </w:rPr>
              <w:t xml:space="preserve">, manhole covers and assemblies, cylinders, torpedo tube components </w:t>
            </w:r>
            <w:r w:rsidR="0028757D">
              <w:rPr>
                <w:color w:val="006600"/>
              </w:rPr>
              <w:t>and</w:t>
            </w:r>
            <w:r w:rsidR="004D703E" w:rsidRPr="004D703E">
              <w:rPr>
                <w:color w:val="006600"/>
              </w:rPr>
              <w:t xml:space="preserve"> assemblies, weapons handling components, tanks, jigs, coamings, metal joiner doors, ferrous castings, anchors </w:t>
            </w:r>
            <w:r w:rsidR="0028757D">
              <w:rPr>
                <w:color w:val="006600"/>
              </w:rPr>
              <w:t>and</w:t>
            </w:r>
            <w:r w:rsidR="004D703E" w:rsidRPr="004D703E">
              <w:rPr>
                <w:color w:val="006600"/>
              </w:rPr>
              <w:t xml:space="preserve"> chains, jet blast deflectors, sail caps, elliptical heads, </w:t>
            </w:r>
            <w:r w:rsidR="008468A0">
              <w:rPr>
                <w:color w:val="006600"/>
              </w:rPr>
              <w:t>high efficiency inlet (</w:t>
            </w:r>
            <w:r w:rsidR="004D703E" w:rsidRPr="004D703E">
              <w:rPr>
                <w:color w:val="006600"/>
              </w:rPr>
              <w:t>HEI</w:t>
            </w:r>
            <w:r w:rsidR="008468A0">
              <w:rPr>
                <w:color w:val="006600"/>
              </w:rPr>
              <w:t>)</w:t>
            </w:r>
            <w:r w:rsidR="004D703E" w:rsidRPr="004D703E">
              <w:rPr>
                <w:color w:val="006600"/>
              </w:rPr>
              <w:t xml:space="preserve"> doors, and </w:t>
            </w:r>
            <w:r w:rsidR="00A94644">
              <w:rPr>
                <w:color w:val="006600"/>
              </w:rPr>
              <w:t>large vertical array (</w:t>
            </w:r>
            <w:r w:rsidR="004D703E" w:rsidRPr="004D703E">
              <w:rPr>
                <w:color w:val="006600"/>
              </w:rPr>
              <w:t>LVA</w:t>
            </w:r>
            <w:r w:rsidR="00A94644">
              <w:rPr>
                <w:color w:val="006600"/>
              </w:rPr>
              <w:t>)</w:t>
            </w:r>
            <w:r w:rsidR="004D703E" w:rsidRPr="004D703E">
              <w:rPr>
                <w:color w:val="006600"/>
              </w:rPr>
              <w:t xml:space="preserve"> backfit</w:t>
            </w:r>
            <w:r w:rsidR="004D703E">
              <w:rPr>
                <w:color w:val="006600"/>
              </w:rPr>
              <w:t>.</w:t>
            </w:r>
          </w:p>
        </w:tc>
      </w:tr>
      <w:tr w:rsidR="00CB6EC7" w:rsidRPr="00E16D89" w14:paraId="484614C0" w14:textId="77777777" w:rsidTr="00AE4EBF">
        <w:tc>
          <w:tcPr>
            <w:tcW w:w="265" w:type="dxa"/>
            <w:vAlign w:val="center"/>
          </w:tcPr>
          <w:p w14:paraId="04C78056" w14:textId="77777777" w:rsidR="00CB6EC7" w:rsidRPr="00E16D89" w:rsidRDefault="00000000" w:rsidP="00E446E8">
            <w:pPr>
              <w:rPr>
                <w:color w:val="0066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-95131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 w:rsidRP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74930C26" w14:textId="68D9FD77" w:rsidR="00CB6EC7" w:rsidRPr="007605E1" w:rsidRDefault="00CB6EC7" w:rsidP="00251878">
            <w:pPr>
              <w:rPr>
                <w:color w:val="006600"/>
              </w:rPr>
            </w:pPr>
            <w:r>
              <w:rPr>
                <w:b/>
                <w:color w:val="006600"/>
              </w:rPr>
              <w:t xml:space="preserve">Office </w:t>
            </w:r>
            <w:r w:rsidR="00A93573">
              <w:rPr>
                <w:b/>
                <w:color w:val="006600"/>
              </w:rPr>
              <w:t xml:space="preserve">L </w:t>
            </w:r>
            <w:r w:rsidR="00A93573" w:rsidRPr="00A93573">
              <w:rPr>
                <w:color w:val="006600"/>
              </w:rPr>
              <w:t>–</w:t>
            </w:r>
            <w:r w:rsidR="00643701">
              <w:rPr>
                <w:b/>
                <w:color w:val="006600"/>
              </w:rPr>
              <w:t xml:space="preserve"> </w:t>
            </w:r>
            <w:r w:rsidR="00251878" w:rsidRPr="00251878">
              <w:rPr>
                <w:bCs/>
                <w:color w:val="006600"/>
              </w:rPr>
              <w:t xml:space="preserve">Procures </w:t>
            </w:r>
            <w:r w:rsidR="00251878">
              <w:rPr>
                <w:bCs/>
                <w:color w:val="006600"/>
              </w:rPr>
              <w:t>s</w:t>
            </w:r>
            <w:r w:rsidR="00251878" w:rsidRPr="00251878">
              <w:rPr>
                <w:bCs/>
                <w:color w:val="006600"/>
              </w:rPr>
              <w:t xml:space="preserve">trategic and </w:t>
            </w:r>
            <w:r w:rsidR="00251878">
              <w:rPr>
                <w:bCs/>
                <w:color w:val="006600"/>
              </w:rPr>
              <w:t>t</w:t>
            </w:r>
            <w:r w:rsidR="00251878" w:rsidRPr="00251878">
              <w:rPr>
                <w:bCs/>
                <w:color w:val="006600"/>
              </w:rPr>
              <w:t xml:space="preserve">actical </w:t>
            </w:r>
            <w:r w:rsidR="00251878">
              <w:rPr>
                <w:bCs/>
                <w:color w:val="006600"/>
              </w:rPr>
              <w:t>o</w:t>
            </w:r>
            <w:r w:rsidR="00251878" w:rsidRPr="00251878">
              <w:rPr>
                <w:bCs/>
                <w:color w:val="006600"/>
              </w:rPr>
              <w:t xml:space="preserve">utsourcing </w:t>
            </w:r>
            <w:r w:rsidR="00251878">
              <w:rPr>
                <w:bCs/>
                <w:color w:val="006600"/>
              </w:rPr>
              <w:t>c</w:t>
            </w:r>
            <w:r w:rsidR="00251878" w:rsidRPr="00251878">
              <w:rPr>
                <w:bCs/>
                <w:color w:val="006600"/>
              </w:rPr>
              <w:t xml:space="preserve">ommodities: </w:t>
            </w:r>
            <w:r w:rsidR="00251878">
              <w:rPr>
                <w:bCs/>
                <w:color w:val="006600"/>
              </w:rPr>
              <w:t>m</w:t>
            </w:r>
            <w:r w:rsidR="00251878" w:rsidRPr="00251878">
              <w:rPr>
                <w:bCs/>
                <w:color w:val="006600"/>
              </w:rPr>
              <w:t xml:space="preserve">achine </w:t>
            </w:r>
            <w:r w:rsidR="00251878">
              <w:rPr>
                <w:bCs/>
                <w:color w:val="006600"/>
              </w:rPr>
              <w:t>s</w:t>
            </w:r>
            <w:r w:rsidR="00251878" w:rsidRPr="00251878">
              <w:rPr>
                <w:bCs/>
                <w:color w:val="006600"/>
              </w:rPr>
              <w:t xml:space="preserve">hop, </w:t>
            </w:r>
            <w:r w:rsidR="00251878">
              <w:rPr>
                <w:bCs/>
                <w:color w:val="006600"/>
              </w:rPr>
              <w:t>s</w:t>
            </w:r>
            <w:r w:rsidR="00251878" w:rsidRPr="00251878">
              <w:rPr>
                <w:bCs/>
                <w:color w:val="006600"/>
              </w:rPr>
              <w:t xml:space="preserve">heet </w:t>
            </w:r>
            <w:r w:rsidR="00251878">
              <w:rPr>
                <w:bCs/>
                <w:color w:val="006600"/>
              </w:rPr>
              <w:t>m</w:t>
            </w:r>
            <w:r w:rsidR="00251878" w:rsidRPr="00251878">
              <w:rPr>
                <w:bCs/>
                <w:color w:val="006600"/>
              </w:rPr>
              <w:t xml:space="preserve">etal, </w:t>
            </w:r>
            <w:r w:rsidR="00251878">
              <w:rPr>
                <w:bCs/>
                <w:color w:val="006600"/>
              </w:rPr>
              <w:t>p</w:t>
            </w:r>
            <w:r w:rsidR="00251878" w:rsidRPr="00251878">
              <w:rPr>
                <w:bCs/>
                <w:color w:val="006600"/>
              </w:rPr>
              <w:t>aint</w:t>
            </w:r>
            <w:r w:rsidR="00E31D66">
              <w:rPr>
                <w:bCs/>
                <w:color w:val="006600"/>
              </w:rPr>
              <w:t>,</w:t>
            </w:r>
            <w:r w:rsidR="00251878" w:rsidRPr="00251878">
              <w:rPr>
                <w:bCs/>
                <w:color w:val="006600"/>
              </w:rPr>
              <w:t xml:space="preserve"> </w:t>
            </w:r>
            <w:r w:rsidR="00251878">
              <w:rPr>
                <w:bCs/>
                <w:color w:val="006600"/>
              </w:rPr>
              <w:t>p</w:t>
            </w:r>
            <w:r w:rsidR="00251878" w:rsidRPr="00251878">
              <w:rPr>
                <w:bCs/>
                <w:color w:val="006600"/>
              </w:rPr>
              <w:t xml:space="preserve">owder </w:t>
            </w:r>
            <w:r w:rsidR="00251878">
              <w:rPr>
                <w:bCs/>
                <w:color w:val="006600"/>
              </w:rPr>
              <w:t>c</w:t>
            </w:r>
            <w:r w:rsidR="00251878" w:rsidRPr="00251878">
              <w:rPr>
                <w:bCs/>
                <w:color w:val="006600"/>
              </w:rPr>
              <w:t xml:space="preserve">oat, </w:t>
            </w:r>
            <w:r w:rsidR="00251878">
              <w:rPr>
                <w:bCs/>
                <w:color w:val="006600"/>
              </w:rPr>
              <w:t>p</w:t>
            </w:r>
            <w:r w:rsidR="00251878" w:rsidRPr="00251878">
              <w:rPr>
                <w:bCs/>
                <w:color w:val="006600"/>
              </w:rPr>
              <w:t xml:space="preserve">ipe </w:t>
            </w:r>
            <w:r w:rsidR="00251878">
              <w:rPr>
                <w:bCs/>
                <w:color w:val="006600"/>
              </w:rPr>
              <w:t>a</w:t>
            </w:r>
            <w:r w:rsidR="00251878" w:rsidRPr="00251878">
              <w:rPr>
                <w:bCs/>
                <w:color w:val="006600"/>
              </w:rPr>
              <w:t xml:space="preserve">ssemblies, </w:t>
            </w:r>
            <w:r w:rsidR="00251878">
              <w:rPr>
                <w:bCs/>
                <w:color w:val="006600"/>
              </w:rPr>
              <w:t>r</w:t>
            </w:r>
            <w:r w:rsidR="00251878" w:rsidRPr="00251878">
              <w:rPr>
                <w:bCs/>
                <w:color w:val="006600"/>
              </w:rPr>
              <w:t xml:space="preserve">adiological </w:t>
            </w:r>
            <w:r w:rsidR="00251878">
              <w:rPr>
                <w:bCs/>
                <w:color w:val="006600"/>
              </w:rPr>
              <w:t>t</w:t>
            </w:r>
            <w:r w:rsidR="00251878" w:rsidRPr="00251878">
              <w:rPr>
                <w:bCs/>
                <w:color w:val="006600"/>
              </w:rPr>
              <w:t xml:space="preserve">esting (RT), </w:t>
            </w:r>
            <w:r w:rsidR="00251878">
              <w:rPr>
                <w:bCs/>
                <w:color w:val="006600"/>
              </w:rPr>
              <w:t>t</w:t>
            </w:r>
            <w:r w:rsidR="00251878" w:rsidRPr="00251878">
              <w:rPr>
                <w:bCs/>
                <w:color w:val="006600"/>
              </w:rPr>
              <w:t xml:space="preserve">ile, </w:t>
            </w:r>
            <w:r w:rsidR="00251878">
              <w:rPr>
                <w:bCs/>
                <w:color w:val="006600"/>
              </w:rPr>
              <w:t>s</w:t>
            </w:r>
            <w:r w:rsidR="00251878" w:rsidRPr="00251878">
              <w:rPr>
                <w:bCs/>
                <w:color w:val="006600"/>
              </w:rPr>
              <w:t xml:space="preserve">ound </w:t>
            </w:r>
            <w:r w:rsidR="00251878">
              <w:rPr>
                <w:bCs/>
                <w:color w:val="006600"/>
              </w:rPr>
              <w:t>d</w:t>
            </w:r>
            <w:r w:rsidR="00251878" w:rsidRPr="00251878">
              <w:rPr>
                <w:bCs/>
                <w:color w:val="006600"/>
              </w:rPr>
              <w:t xml:space="preserve">ampening, </w:t>
            </w:r>
            <w:r w:rsidR="00251878">
              <w:rPr>
                <w:bCs/>
                <w:color w:val="006600"/>
              </w:rPr>
              <w:t>d</w:t>
            </w:r>
            <w:r w:rsidR="00251878" w:rsidRPr="00251878">
              <w:rPr>
                <w:bCs/>
                <w:color w:val="006600"/>
              </w:rPr>
              <w:t xml:space="preserve">eck </w:t>
            </w:r>
            <w:r w:rsidR="00251878">
              <w:rPr>
                <w:bCs/>
                <w:color w:val="006600"/>
              </w:rPr>
              <w:t>g</w:t>
            </w:r>
            <w:r w:rsidR="00251878" w:rsidRPr="00251878">
              <w:rPr>
                <w:bCs/>
                <w:color w:val="006600"/>
              </w:rPr>
              <w:t xml:space="preserve">rating, </w:t>
            </w:r>
            <w:r w:rsidR="00251878">
              <w:rPr>
                <w:bCs/>
                <w:color w:val="006600"/>
              </w:rPr>
              <w:t>s</w:t>
            </w:r>
            <w:r w:rsidR="00251878" w:rsidRPr="00251878">
              <w:rPr>
                <w:bCs/>
                <w:color w:val="006600"/>
              </w:rPr>
              <w:t>hafts</w:t>
            </w:r>
            <w:r w:rsidR="00E31D66">
              <w:rPr>
                <w:bCs/>
                <w:color w:val="006600"/>
              </w:rPr>
              <w:t>,</w:t>
            </w:r>
            <w:r w:rsidR="00251878" w:rsidRPr="00251878">
              <w:rPr>
                <w:bCs/>
                <w:color w:val="006600"/>
              </w:rPr>
              <w:t xml:space="preserve"> </w:t>
            </w:r>
            <w:r w:rsidR="00251878">
              <w:rPr>
                <w:bCs/>
                <w:color w:val="006600"/>
              </w:rPr>
              <w:t>c</w:t>
            </w:r>
            <w:r w:rsidR="00251878" w:rsidRPr="00251878">
              <w:rPr>
                <w:bCs/>
                <w:color w:val="006600"/>
              </w:rPr>
              <w:t xml:space="preserve">ouplings, </w:t>
            </w:r>
            <w:r w:rsidR="00251878">
              <w:rPr>
                <w:bCs/>
                <w:color w:val="006600"/>
              </w:rPr>
              <w:t>m</w:t>
            </w:r>
            <w:r w:rsidR="00251878" w:rsidRPr="00251878">
              <w:rPr>
                <w:bCs/>
                <w:color w:val="006600"/>
              </w:rPr>
              <w:t>olds</w:t>
            </w:r>
            <w:r w:rsidR="00251878">
              <w:rPr>
                <w:bCs/>
                <w:color w:val="006600"/>
              </w:rPr>
              <w:t>,</w:t>
            </w:r>
            <w:r w:rsidR="00251878" w:rsidRPr="00251878">
              <w:rPr>
                <w:bCs/>
                <w:color w:val="006600"/>
              </w:rPr>
              <w:t xml:space="preserve"> </w:t>
            </w:r>
            <w:r w:rsidR="00251878">
              <w:rPr>
                <w:bCs/>
                <w:color w:val="006600"/>
              </w:rPr>
              <w:t>structural f</w:t>
            </w:r>
            <w:r w:rsidR="00251878" w:rsidRPr="00251878">
              <w:rPr>
                <w:bCs/>
                <w:color w:val="006600"/>
              </w:rPr>
              <w:t xml:space="preserve">abrication (rolling/forming/fab plate flattening), </w:t>
            </w:r>
            <w:r w:rsidR="00251878">
              <w:rPr>
                <w:bCs/>
                <w:color w:val="006600"/>
              </w:rPr>
              <w:t>f</w:t>
            </w:r>
            <w:r w:rsidR="00251878" w:rsidRPr="00251878">
              <w:rPr>
                <w:bCs/>
                <w:color w:val="006600"/>
              </w:rPr>
              <w:t xml:space="preserve">ixtures, Base A </w:t>
            </w:r>
            <w:r w:rsidR="00251878">
              <w:rPr>
                <w:bCs/>
                <w:color w:val="006600"/>
              </w:rPr>
              <w:t>u</w:t>
            </w:r>
            <w:r w:rsidR="00251878" w:rsidRPr="00251878">
              <w:rPr>
                <w:bCs/>
                <w:color w:val="006600"/>
              </w:rPr>
              <w:t>nits</w:t>
            </w:r>
            <w:r w:rsidR="00A94644">
              <w:rPr>
                <w:bCs/>
                <w:color w:val="006600"/>
              </w:rPr>
              <w:t xml:space="preserve"> and storage</w:t>
            </w:r>
            <w:r w:rsidR="00251878" w:rsidRPr="00251878">
              <w:rPr>
                <w:bCs/>
                <w:color w:val="006600"/>
              </w:rPr>
              <w:t xml:space="preserve">, </w:t>
            </w:r>
            <w:r w:rsidR="00251878">
              <w:rPr>
                <w:bCs/>
                <w:color w:val="006600"/>
              </w:rPr>
              <w:t>b</w:t>
            </w:r>
            <w:r w:rsidR="00251878" w:rsidRPr="00251878">
              <w:rPr>
                <w:bCs/>
                <w:color w:val="006600"/>
              </w:rPr>
              <w:t xml:space="preserve">last </w:t>
            </w:r>
            <w:r w:rsidR="00251878">
              <w:rPr>
                <w:bCs/>
                <w:color w:val="006600"/>
              </w:rPr>
              <w:t>and</w:t>
            </w:r>
            <w:r w:rsidR="00251878" w:rsidRPr="00251878">
              <w:rPr>
                <w:bCs/>
                <w:color w:val="006600"/>
              </w:rPr>
              <w:t xml:space="preserve"> </w:t>
            </w:r>
            <w:r w:rsidR="00251878">
              <w:rPr>
                <w:bCs/>
                <w:color w:val="006600"/>
              </w:rPr>
              <w:t>c</w:t>
            </w:r>
            <w:r w:rsidR="00251878" w:rsidRPr="00251878">
              <w:rPr>
                <w:bCs/>
                <w:color w:val="006600"/>
              </w:rPr>
              <w:t xml:space="preserve">oat, </w:t>
            </w:r>
            <w:r w:rsidR="00251878">
              <w:rPr>
                <w:bCs/>
                <w:color w:val="006600"/>
              </w:rPr>
              <w:t>l</w:t>
            </w:r>
            <w:r w:rsidR="00251878" w:rsidRPr="00251878">
              <w:rPr>
                <w:bCs/>
                <w:color w:val="006600"/>
              </w:rPr>
              <w:t xml:space="preserve">arge </w:t>
            </w:r>
            <w:r w:rsidR="00251878">
              <w:rPr>
                <w:bCs/>
                <w:color w:val="006600"/>
              </w:rPr>
              <w:t>as</w:t>
            </w:r>
            <w:r w:rsidR="00251878" w:rsidRPr="00251878">
              <w:rPr>
                <w:bCs/>
                <w:color w:val="006600"/>
              </w:rPr>
              <w:t>semblies,</w:t>
            </w:r>
            <w:r w:rsidR="00251878">
              <w:rPr>
                <w:bCs/>
                <w:color w:val="006600"/>
              </w:rPr>
              <w:t xml:space="preserve"> and</w:t>
            </w:r>
            <w:r w:rsidR="00251878" w:rsidRPr="00251878">
              <w:rPr>
                <w:bCs/>
                <w:color w:val="006600"/>
              </w:rPr>
              <w:t xml:space="preserve"> </w:t>
            </w:r>
            <w:r w:rsidR="00251878">
              <w:rPr>
                <w:bCs/>
                <w:color w:val="006600"/>
              </w:rPr>
              <w:t>s</w:t>
            </w:r>
            <w:r w:rsidR="00251878" w:rsidRPr="00251878">
              <w:rPr>
                <w:bCs/>
                <w:color w:val="006600"/>
              </w:rPr>
              <w:t>uperstructures.</w:t>
            </w:r>
          </w:p>
        </w:tc>
      </w:tr>
      <w:tr w:rsidR="00643701" w:rsidRPr="00E16D89" w14:paraId="353DADC8" w14:textId="77777777" w:rsidTr="00AE4EBF">
        <w:tc>
          <w:tcPr>
            <w:tcW w:w="265" w:type="dxa"/>
            <w:vAlign w:val="center"/>
          </w:tcPr>
          <w:p w14:paraId="4396E8D6" w14:textId="77777777" w:rsidR="00643701" w:rsidRPr="00502654" w:rsidRDefault="00000000" w:rsidP="00643701">
            <w:pPr>
              <w:rPr>
                <w:b/>
                <w:color w:val="006600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4F6228" w:themeColor="accent3" w:themeShade="80"/>
                  <w:sz w:val="24"/>
                  <w:szCs w:val="24"/>
                </w:rPr>
                <w:id w:val="-5205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54">
                  <w:rPr>
                    <w:rFonts w:ascii="MS Gothic" w:eastAsia="MS Gothic" w:hAnsi="MS Gothic" w:cs="Calibri" w:hint="eastAsia"/>
                    <w:b/>
                    <w:color w:val="4F6228" w:themeColor="accent3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25" w:type="dxa"/>
            <w:vAlign w:val="center"/>
          </w:tcPr>
          <w:p w14:paraId="0F6F207A" w14:textId="2EAC21F9" w:rsidR="00EF57AF" w:rsidRPr="00EF57AF" w:rsidRDefault="00643701" w:rsidP="00643701">
            <w:pPr>
              <w:rPr>
                <w:color w:val="006600"/>
              </w:rPr>
            </w:pPr>
            <w:r>
              <w:rPr>
                <w:b/>
                <w:color w:val="006600"/>
              </w:rPr>
              <w:t xml:space="preserve">Office W </w:t>
            </w:r>
            <w:r w:rsidR="00A93573" w:rsidRPr="00A93573">
              <w:rPr>
                <w:color w:val="006600"/>
              </w:rPr>
              <w:t>–</w:t>
            </w:r>
            <w:r>
              <w:rPr>
                <w:b/>
                <w:color w:val="006600"/>
              </w:rPr>
              <w:t xml:space="preserve"> </w:t>
            </w:r>
            <w:r w:rsidR="00343913" w:rsidRPr="00343913">
              <w:rPr>
                <w:bCs/>
                <w:color w:val="006600"/>
              </w:rPr>
              <w:t>Procures s</w:t>
            </w:r>
            <w:r w:rsidRPr="00343913">
              <w:rPr>
                <w:bCs/>
                <w:color w:val="006600"/>
              </w:rPr>
              <w:t xml:space="preserve">hipboard </w:t>
            </w:r>
            <w:r w:rsidRPr="00CB6EC7">
              <w:rPr>
                <w:color w:val="006600"/>
              </w:rPr>
              <w:t xml:space="preserve">subcontract services, leased labor, consulting, engineering services, testing, </w:t>
            </w:r>
            <w:r w:rsidR="00E31D66">
              <w:rPr>
                <w:color w:val="006600"/>
              </w:rPr>
              <w:t xml:space="preserve">internal research and development </w:t>
            </w:r>
            <w:r>
              <w:rPr>
                <w:color w:val="006600"/>
              </w:rPr>
              <w:t>(</w:t>
            </w:r>
            <w:r w:rsidR="00E31D66">
              <w:rPr>
                <w:color w:val="006600"/>
              </w:rPr>
              <w:t>IRAD</w:t>
            </w:r>
            <w:r>
              <w:rPr>
                <w:color w:val="006600"/>
              </w:rPr>
              <w:t>)</w:t>
            </w:r>
            <w:r w:rsidR="00692240">
              <w:rPr>
                <w:color w:val="006600"/>
              </w:rPr>
              <w:t>,</w:t>
            </w:r>
            <w:r>
              <w:rPr>
                <w:color w:val="006600"/>
              </w:rPr>
              <w:t xml:space="preserve"> </w:t>
            </w:r>
            <w:r w:rsidR="00FE268F">
              <w:rPr>
                <w:color w:val="006600"/>
              </w:rPr>
              <w:t xml:space="preserve">and </w:t>
            </w:r>
            <w:r w:rsidR="00E31D66">
              <w:rPr>
                <w:color w:val="006600"/>
              </w:rPr>
              <w:t>customer research and development</w:t>
            </w:r>
            <w:r>
              <w:rPr>
                <w:color w:val="006600"/>
              </w:rPr>
              <w:t xml:space="preserve"> (</w:t>
            </w:r>
            <w:r w:rsidR="00E31D66">
              <w:rPr>
                <w:color w:val="006600"/>
              </w:rPr>
              <w:t>CRAD</w:t>
            </w:r>
            <w:r>
              <w:rPr>
                <w:color w:val="006600"/>
              </w:rPr>
              <w:t>)</w:t>
            </w:r>
            <w:r w:rsidR="00FE268F">
              <w:rPr>
                <w:color w:val="006600"/>
              </w:rPr>
              <w:t>.</w:t>
            </w:r>
          </w:p>
        </w:tc>
      </w:tr>
    </w:tbl>
    <w:p w14:paraId="477E48DA" w14:textId="77777777" w:rsidR="00A94644" w:rsidRPr="00D57BE5" w:rsidRDefault="00A94644" w:rsidP="00E31D66">
      <w:pPr>
        <w:spacing w:after="0" w:line="240" w:lineRule="auto"/>
        <w:rPr>
          <w:b/>
          <w:i/>
          <w:color w:val="006600"/>
          <w:sz w:val="18"/>
          <w:szCs w:val="16"/>
        </w:rPr>
      </w:pPr>
    </w:p>
    <w:p w14:paraId="3A70C1CE" w14:textId="77777777" w:rsidR="005E515D" w:rsidRPr="00E16D89" w:rsidRDefault="005E515D" w:rsidP="00E31D66">
      <w:pPr>
        <w:spacing w:after="0" w:line="240" w:lineRule="auto"/>
        <w:rPr>
          <w:b/>
          <w:color w:val="003399"/>
        </w:rPr>
      </w:pPr>
      <w:r w:rsidRPr="00E16D89">
        <w:rPr>
          <w:b/>
          <w:color w:val="003399"/>
        </w:rPr>
        <w:t>Commercial Products/Services (For NNS Facilities Support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10323"/>
      </w:tblGrid>
      <w:tr w:rsidR="00E16D89" w:rsidRPr="00E16D89" w14:paraId="7655BA68" w14:textId="77777777" w:rsidTr="00763848">
        <w:tc>
          <w:tcPr>
            <w:tcW w:w="445" w:type="dxa"/>
          </w:tcPr>
          <w:p w14:paraId="12C7D740" w14:textId="77777777" w:rsidR="005E515D" w:rsidRPr="004D169B" w:rsidRDefault="00000000" w:rsidP="009D3B26">
            <w:pPr>
              <w:rPr>
                <w:color w:val="013399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13399"/>
                  <w:sz w:val="24"/>
                  <w:szCs w:val="24"/>
                </w:rPr>
                <w:id w:val="5403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69B" w:rsidRPr="004D169B">
                  <w:rPr>
                    <w:rFonts w:ascii="MS Gothic" w:eastAsia="MS Gothic" w:hAnsi="MS Gothic" w:cs="Calibri" w:hint="eastAsia"/>
                    <w:b/>
                    <w:color w:val="013399"/>
                    <w:sz w:val="24"/>
                    <w:szCs w:val="24"/>
                    <w14:textFill>
                      <w14:solidFill>
                        <w14:srgbClr w14:val="013399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17997CCE" w14:textId="2E485ACE" w:rsidR="005E515D" w:rsidRPr="00E16D89" w:rsidRDefault="005E515D" w:rsidP="00CB6EC7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1</w:t>
            </w:r>
            <w:r w:rsidRPr="00E16D89">
              <w:rPr>
                <w:color w:val="003399"/>
              </w:rPr>
              <w:t xml:space="preserve"> –</w:t>
            </w:r>
            <w:r w:rsidR="00CB6EC7">
              <w:rPr>
                <w:color w:val="003399"/>
              </w:rPr>
              <w:t xml:space="preserve"> </w:t>
            </w:r>
            <w:r w:rsidRPr="00E16D89">
              <w:rPr>
                <w:color w:val="003399"/>
              </w:rPr>
              <w:t>IT (</w:t>
            </w:r>
            <w:r w:rsidR="0029625F">
              <w:rPr>
                <w:color w:val="003399"/>
              </w:rPr>
              <w:t>h</w:t>
            </w:r>
            <w:r w:rsidRPr="00E16D89">
              <w:rPr>
                <w:color w:val="003399"/>
              </w:rPr>
              <w:t xml:space="preserve">ardware, </w:t>
            </w:r>
            <w:r w:rsidR="0029625F">
              <w:rPr>
                <w:color w:val="003399"/>
              </w:rPr>
              <w:t>s</w:t>
            </w:r>
            <w:r w:rsidRPr="00E16D89">
              <w:rPr>
                <w:color w:val="003399"/>
              </w:rPr>
              <w:t xml:space="preserve">oftware &amp; </w:t>
            </w:r>
            <w:r w:rsidR="0029625F">
              <w:rPr>
                <w:color w:val="003399"/>
              </w:rPr>
              <w:t>s</w:t>
            </w:r>
            <w:r w:rsidRPr="00E16D89">
              <w:rPr>
                <w:color w:val="003399"/>
              </w:rPr>
              <w:t>ervices)</w:t>
            </w:r>
          </w:p>
        </w:tc>
      </w:tr>
      <w:tr w:rsidR="00E16D89" w:rsidRPr="00E16D89" w14:paraId="1A442F13" w14:textId="77777777" w:rsidTr="00763848">
        <w:tc>
          <w:tcPr>
            <w:tcW w:w="445" w:type="dxa"/>
          </w:tcPr>
          <w:p w14:paraId="51DD243D" w14:textId="77777777" w:rsidR="005E515D" w:rsidRPr="00E16D89" w:rsidRDefault="00000000" w:rsidP="009D3B26">
            <w:pPr>
              <w:rPr>
                <w:color w:val="003399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13399"/>
                  <w:sz w:val="24"/>
                  <w:szCs w:val="24"/>
                </w:rPr>
                <w:id w:val="-18216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69B" w:rsidRPr="004D169B">
                  <w:rPr>
                    <w:rFonts w:ascii="MS Gothic" w:eastAsia="MS Gothic" w:hAnsi="MS Gothic" w:cs="Calibri" w:hint="eastAsia"/>
                    <w:b/>
                    <w:color w:val="0133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2BC406C3" w14:textId="76E382BE" w:rsidR="005E515D" w:rsidRPr="00E16D89" w:rsidRDefault="005E515D" w:rsidP="009D3B26">
            <w:pPr>
              <w:rPr>
                <w:b/>
                <w:i/>
                <w:color w:val="003399"/>
              </w:rPr>
            </w:pPr>
            <w:r w:rsidRPr="00E16D89">
              <w:rPr>
                <w:b/>
                <w:color w:val="003399"/>
              </w:rPr>
              <w:t>Office D</w:t>
            </w:r>
            <w:r w:rsidR="003F25E8" w:rsidRPr="00E16D89">
              <w:rPr>
                <w:b/>
                <w:color w:val="003399"/>
              </w:rPr>
              <w:t>-2</w:t>
            </w:r>
            <w:r w:rsidRPr="00E16D89">
              <w:rPr>
                <w:color w:val="003399"/>
              </w:rPr>
              <w:t xml:space="preserve"> – </w:t>
            </w:r>
            <w:r w:rsidR="0029625F">
              <w:rPr>
                <w:color w:val="003399"/>
              </w:rPr>
              <w:t>m</w:t>
            </w:r>
            <w:r w:rsidRPr="00E16D89">
              <w:rPr>
                <w:color w:val="003399"/>
              </w:rPr>
              <w:t xml:space="preserve">aintenance </w:t>
            </w:r>
            <w:r w:rsidR="0029625F">
              <w:rPr>
                <w:color w:val="003399"/>
              </w:rPr>
              <w:t>r</w:t>
            </w:r>
            <w:r w:rsidRPr="00E16D89">
              <w:rPr>
                <w:color w:val="003399"/>
              </w:rPr>
              <w:t xml:space="preserve">epair </w:t>
            </w:r>
            <w:r w:rsidR="0029625F">
              <w:rPr>
                <w:color w:val="003399"/>
              </w:rPr>
              <w:t>o</w:t>
            </w:r>
            <w:r w:rsidRPr="00E16D89">
              <w:rPr>
                <w:color w:val="003399"/>
              </w:rPr>
              <w:t xml:space="preserve">perations, </w:t>
            </w:r>
            <w:r w:rsidR="0029625F">
              <w:rPr>
                <w:color w:val="003399"/>
              </w:rPr>
              <w:t>c</w:t>
            </w:r>
            <w:r w:rsidRPr="00E16D89">
              <w:rPr>
                <w:color w:val="003399"/>
              </w:rPr>
              <w:t xml:space="preserve">onstruction, </w:t>
            </w:r>
            <w:r w:rsidR="0029625F">
              <w:rPr>
                <w:color w:val="003399"/>
              </w:rPr>
              <w:t>e</w:t>
            </w:r>
            <w:r w:rsidRPr="00E16D89">
              <w:rPr>
                <w:color w:val="003399"/>
              </w:rPr>
              <w:t xml:space="preserve">ngineering and </w:t>
            </w:r>
            <w:r w:rsidR="0029625F">
              <w:rPr>
                <w:color w:val="003399"/>
              </w:rPr>
              <w:t>f</w:t>
            </w:r>
            <w:r w:rsidRPr="00E16D89">
              <w:rPr>
                <w:color w:val="003399"/>
              </w:rPr>
              <w:t xml:space="preserve">acilities </w:t>
            </w:r>
            <w:r w:rsidR="0029625F">
              <w:rPr>
                <w:color w:val="003399"/>
              </w:rPr>
              <w:t>s</w:t>
            </w:r>
            <w:r w:rsidRPr="00E16D89">
              <w:rPr>
                <w:color w:val="003399"/>
              </w:rPr>
              <w:t>ervices</w:t>
            </w:r>
          </w:p>
        </w:tc>
      </w:tr>
      <w:tr w:rsidR="00CB6EC7" w:rsidRPr="00E16D89" w14:paraId="1C66CF5A" w14:textId="77777777" w:rsidTr="00763848">
        <w:tc>
          <w:tcPr>
            <w:tcW w:w="445" w:type="dxa"/>
          </w:tcPr>
          <w:p w14:paraId="44CEA346" w14:textId="77777777" w:rsidR="00CB6EC7" w:rsidRPr="00E16D89" w:rsidRDefault="00000000" w:rsidP="009D3B26">
            <w:pPr>
              <w:rPr>
                <w:color w:val="003399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13399"/>
                  <w:sz w:val="24"/>
                  <w:szCs w:val="24"/>
                </w:rPr>
                <w:id w:val="121238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69B" w:rsidRPr="004D169B">
                  <w:rPr>
                    <w:rFonts w:ascii="MS Gothic" w:eastAsia="MS Gothic" w:hAnsi="MS Gothic" w:cs="Calibri" w:hint="eastAsia"/>
                    <w:b/>
                    <w:color w:val="013399"/>
                    <w:sz w:val="24"/>
                    <w:szCs w:val="24"/>
                    <w14:textFill>
                      <w14:solidFill>
                        <w14:srgbClr w14:val="013399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10345" w:type="dxa"/>
          </w:tcPr>
          <w:p w14:paraId="465A972F" w14:textId="754FA74E" w:rsidR="00CB6EC7" w:rsidRPr="00E16D89" w:rsidRDefault="00307239" w:rsidP="00A93573">
            <w:pPr>
              <w:rPr>
                <w:b/>
                <w:color w:val="003399"/>
              </w:rPr>
            </w:pPr>
            <w:r>
              <w:rPr>
                <w:b/>
                <w:color w:val="003399"/>
              </w:rPr>
              <w:t xml:space="preserve">Office D-3 </w:t>
            </w:r>
            <w:r w:rsidR="00A93573" w:rsidRPr="00E16D89">
              <w:rPr>
                <w:color w:val="003399"/>
              </w:rPr>
              <w:t>–</w:t>
            </w:r>
            <w:r>
              <w:rPr>
                <w:b/>
                <w:color w:val="003399"/>
              </w:rPr>
              <w:t xml:space="preserve"> </w:t>
            </w:r>
            <w:r w:rsidR="0029625F">
              <w:rPr>
                <w:color w:val="003399"/>
              </w:rPr>
              <w:t>bu</w:t>
            </w:r>
            <w:r w:rsidR="00CB6EC7">
              <w:rPr>
                <w:color w:val="003399"/>
              </w:rPr>
              <w:t xml:space="preserve">siness </w:t>
            </w:r>
            <w:r w:rsidR="0029625F">
              <w:rPr>
                <w:color w:val="003399"/>
              </w:rPr>
              <w:t>s</w:t>
            </w:r>
            <w:r w:rsidR="00CB6EC7">
              <w:rPr>
                <w:color w:val="003399"/>
              </w:rPr>
              <w:t>ervices</w:t>
            </w:r>
          </w:p>
        </w:tc>
      </w:tr>
      <w:bookmarkEnd w:id="0"/>
    </w:tbl>
    <w:p w14:paraId="23943436" w14:textId="77777777" w:rsidR="007A0B13" w:rsidRDefault="007A0B13" w:rsidP="00E07FC2">
      <w:pPr>
        <w:spacing w:after="0" w:line="240" w:lineRule="auto"/>
        <w:rPr>
          <w:b/>
        </w:rPr>
      </w:pPr>
    </w:p>
    <w:p w14:paraId="489AAB13" w14:textId="6093DD0D" w:rsidR="00E07FC2" w:rsidRDefault="00E07FC2" w:rsidP="00E07FC2">
      <w:pPr>
        <w:spacing w:after="0" w:line="240" w:lineRule="auto"/>
        <w:rPr>
          <w:b/>
        </w:rPr>
      </w:pPr>
      <w:r w:rsidRPr="00EF0949">
        <w:rPr>
          <w:b/>
        </w:rPr>
        <w:t>Briefly list below your company’s products/services</w:t>
      </w:r>
      <w:r>
        <w:rPr>
          <w:b/>
        </w:rPr>
        <w:t>.</w:t>
      </w:r>
    </w:p>
    <w:p w14:paraId="70A1C347" w14:textId="44B95C0D" w:rsidR="00E07FC2" w:rsidRPr="00AF0DDA" w:rsidRDefault="00000000" w:rsidP="00E07FC2">
      <w:pPr>
        <w:spacing w:after="0" w:line="240" w:lineRule="auto"/>
        <w:rPr>
          <w:sz w:val="18"/>
        </w:rPr>
      </w:pPr>
      <w:sdt>
        <w:sdtPr>
          <w:rPr>
            <w:rFonts w:ascii="Calibri" w:eastAsia="Times New Roman" w:hAnsi="Calibri" w:cs="Calibri"/>
            <w:b/>
            <w:sz w:val="18"/>
            <w:szCs w:val="18"/>
          </w:rPr>
          <w:id w:val="-379169887"/>
          <w:placeholder>
            <w:docPart w:val="DDD784B17A814C8BBA67C521FCF38905"/>
          </w:placeholder>
        </w:sdtPr>
        <w:sdtContent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0"/>
                </w:textInput>
              </w:ffData>
            </w:fldChar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instrText xml:space="preserve"> FORMTEXT </w:instrText>
          </w:r>
          <w:r w:rsidR="00CA5E39">
            <w:rPr>
              <w:rFonts w:ascii="Calibri" w:eastAsia="Times New Roman" w:hAnsi="Calibri" w:cs="Calibri"/>
              <w:sz w:val="18"/>
              <w:szCs w:val="18"/>
            </w:rPr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</w:sdtContent>
      </w:sdt>
    </w:p>
    <w:p w14:paraId="67CF65E7" w14:textId="77777777" w:rsidR="00A75BA6" w:rsidRDefault="00A75BA6" w:rsidP="00E07FC2">
      <w:pPr>
        <w:spacing w:after="0" w:line="240" w:lineRule="auto"/>
        <w:rPr>
          <w:sz w:val="18"/>
        </w:rPr>
      </w:pPr>
    </w:p>
    <w:p w14:paraId="3FE589A8" w14:textId="77777777" w:rsidR="00A75BA6" w:rsidRPr="00AF0DDA" w:rsidRDefault="00A75BA6" w:rsidP="00E07FC2">
      <w:pPr>
        <w:spacing w:after="0" w:line="240" w:lineRule="auto"/>
        <w:rPr>
          <w:sz w:val="18"/>
        </w:rPr>
      </w:pPr>
    </w:p>
    <w:p w14:paraId="40472D0C" w14:textId="695BAA40" w:rsidR="00E07FC2" w:rsidRDefault="00E07FC2" w:rsidP="00E07FC2">
      <w:pPr>
        <w:spacing w:after="60" w:line="240" w:lineRule="auto"/>
        <w:rPr>
          <w:b/>
        </w:rPr>
      </w:pPr>
      <w:r w:rsidRPr="00EF0949">
        <w:rPr>
          <w:b/>
        </w:rPr>
        <w:t xml:space="preserve">List below any </w:t>
      </w:r>
      <w:r w:rsidR="00AE6817">
        <w:rPr>
          <w:b/>
        </w:rPr>
        <w:t>d</w:t>
      </w:r>
      <w:r w:rsidRPr="00EF0949">
        <w:rPr>
          <w:b/>
        </w:rPr>
        <w:t xml:space="preserve">efense </w:t>
      </w:r>
      <w:r w:rsidR="00AE6817">
        <w:rPr>
          <w:b/>
        </w:rPr>
        <w:t>i</w:t>
      </w:r>
      <w:r w:rsidRPr="00EF0949">
        <w:rPr>
          <w:b/>
        </w:rPr>
        <w:t>ndustry companies that your company is a current supplier</w:t>
      </w:r>
      <w:r>
        <w:rPr>
          <w:b/>
        </w:rPr>
        <w:t>.</w:t>
      </w:r>
    </w:p>
    <w:p w14:paraId="0598087E" w14:textId="78FD0C5F" w:rsidR="00643701" w:rsidRPr="000656F0" w:rsidRDefault="00000000" w:rsidP="004D169B">
      <w:pPr>
        <w:spacing w:after="0" w:line="240" w:lineRule="auto"/>
        <w:rPr>
          <w:b/>
          <w:sz w:val="18"/>
        </w:rPr>
      </w:pPr>
      <w:sdt>
        <w:sdtPr>
          <w:rPr>
            <w:rFonts w:ascii="Calibri" w:eastAsia="Times New Roman" w:hAnsi="Calibri" w:cs="Calibri"/>
            <w:b/>
            <w:sz w:val="18"/>
            <w:szCs w:val="18"/>
          </w:rPr>
          <w:id w:val="-291751357"/>
          <w:placeholder>
            <w:docPart w:val="A3C2F26AADB745DC9AF85B0CCD5615C2"/>
          </w:placeholder>
        </w:sdtPr>
        <w:sdtContent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0"/>
                </w:textInput>
              </w:ffData>
            </w:fldChar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instrText xml:space="preserve"> FORMTEXT </w:instrText>
          </w:r>
          <w:r w:rsidR="00CA5E39">
            <w:rPr>
              <w:rFonts w:ascii="Calibri" w:eastAsia="Times New Roman" w:hAnsi="Calibri" w:cs="Calibri"/>
              <w:sz w:val="18"/>
              <w:szCs w:val="18"/>
            </w:rPr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</w:sdtContent>
      </w:sdt>
    </w:p>
    <w:p w14:paraId="035F364C" w14:textId="77777777" w:rsidR="00A75BA6" w:rsidRPr="000656F0" w:rsidRDefault="00A75BA6" w:rsidP="00E07FC2">
      <w:pPr>
        <w:spacing w:after="60" w:line="240" w:lineRule="auto"/>
        <w:rPr>
          <w:b/>
          <w:sz w:val="18"/>
          <w:szCs w:val="18"/>
        </w:rPr>
      </w:pPr>
    </w:p>
    <w:p w14:paraId="4E5A952E" w14:textId="77777777" w:rsidR="000656F0" w:rsidRPr="000656F0" w:rsidRDefault="000656F0" w:rsidP="000656F0">
      <w:pPr>
        <w:spacing w:after="0" w:line="240" w:lineRule="auto"/>
        <w:rPr>
          <w:b/>
          <w:sz w:val="18"/>
          <w:szCs w:val="18"/>
        </w:rPr>
      </w:pPr>
    </w:p>
    <w:p w14:paraId="41BCDD5C" w14:textId="77777777" w:rsidR="00E07FC2" w:rsidRDefault="00E07FC2" w:rsidP="000656F0">
      <w:pPr>
        <w:spacing w:after="0" w:line="240" w:lineRule="auto"/>
        <w:rPr>
          <w:b/>
        </w:rPr>
      </w:pPr>
      <w:r w:rsidRPr="00EF0949">
        <w:rPr>
          <w:b/>
        </w:rPr>
        <w:t>List below your company’s competitors</w:t>
      </w:r>
      <w:r>
        <w:rPr>
          <w:b/>
        </w:rPr>
        <w:t>.</w:t>
      </w:r>
    </w:p>
    <w:p w14:paraId="0584E8BE" w14:textId="1229C62F" w:rsidR="00AF0DDA" w:rsidRPr="00AF0DDA" w:rsidRDefault="00000000" w:rsidP="00FD16BC">
      <w:pPr>
        <w:spacing w:after="60" w:line="240" w:lineRule="auto"/>
        <w:rPr>
          <w:b/>
          <w:sz w:val="18"/>
        </w:rPr>
      </w:pPr>
      <w:sdt>
        <w:sdtPr>
          <w:rPr>
            <w:rFonts w:ascii="Calibri" w:eastAsia="Times New Roman" w:hAnsi="Calibri" w:cs="Calibri"/>
            <w:b/>
            <w:sz w:val="18"/>
            <w:szCs w:val="18"/>
          </w:rPr>
          <w:id w:val="61915967"/>
          <w:placeholder>
            <w:docPart w:val="05212F41A4884F6590277F2BE080AF1B"/>
          </w:placeholder>
        </w:sdtPr>
        <w:sdtContent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0"/>
                </w:textInput>
              </w:ffData>
            </w:fldChar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instrText xml:space="preserve"> FORMTEXT </w:instrText>
          </w:r>
          <w:r w:rsidR="00CA5E39">
            <w:rPr>
              <w:rFonts w:ascii="Calibri" w:eastAsia="Times New Roman" w:hAnsi="Calibri" w:cs="Calibri"/>
              <w:sz w:val="18"/>
              <w:szCs w:val="18"/>
            </w:rPr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noProof/>
              <w:sz w:val="18"/>
              <w:szCs w:val="18"/>
            </w:rPr>
            <w:t> </w:t>
          </w:r>
          <w:r w:rsidR="00CA5E3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</w:sdtContent>
      </w:sdt>
    </w:p>
    <w:p w14:paraId="0F00DECA" w14:textId="77777777" w:rsidR="007A0B13" w:rsidRDefault="007A0B13" w:rsidP="00FD16BC">
      <w:pPr>
        <w:spacing w:after="60" w:line="240" w:lineRule="auto"/>
        <w:rPr>
          <w:b/>
        </w:rPr>
      </w:pPr>
    </w:p>
    <w:p w14:paraId="23AF139F" w14:textId="77FF0F74" w:rsidR="003C731E" w:rsidRPr="00EF0949" w:rsidRDefault="003C731E" w:rsidP="00FD16BC">
      <w:pPr>
        <w:spacing w:after="60" w:line="240" w:lineRule="auto"/>
        <w:rPr>
          <w:sz w:val="16"/>
          <w:szCs w:val="16"/>
        </w:rPr>
      </w:pPr>
      <w:r w:rsidRPr="00EF0949">
        <w:rPr>
          <w:b/>
        </w:rPr>
        <w:t xml:space="preserve">If a </w:t>
      </w:r>
      <w:r w:rsidR="00E16D89">
        <w:rPr>
          <w:b/>
        </w:rPr>
        <w:t xml:space="preserve">follow up </w:t>
      </w:r>
      <w:proofErr w:type="gramStart"/>
      <w:r w:rsidR="008D29EB" w:rsidRPr="008B6FB7">
        <w:rPr>
          <w:b/>
          <w:u w:val="single"/>
        </w:rPr>
        <w:t>30 minute</w:t>
      </w:r>
      <w:proofErr w:type="gramEnd"/>
      <w:r w:rsidR="008D29EB" w:rsidRPr="008B6FB7">
        <w:rPr>
          <w:b/>
          <w:u w:val="single"/>
        </w:rPr>
        <w:t xml:space="preserve"> </w:t>
      </w:r>
      <w:r w:rsidR="00AE6817">
        <w:rPr>
          <w:b/>
          <w:u w:val="single"/>
        </w:rPr>
        <w:t>m</w:t>
      </w:r>
      <w:r w:rsidRPr="008B6FB7">
        <w:rPr>
          <w:b/>
          <w:u w:val="single"/>
        </w:rPr>
        <w:t xml:space="preserve">eet &amp; </w:t>
      </w:r>
      <w:r w:rsidR="00AE6817">
        <w:rPr>
          <w:b/>
          <w:u w:val="single"/>
        </w:rPr>
        <w:t>g</w:t>
      </w:r>
      <w:r w:rsidRPr="008B6FB7">
        <w:rPr>
          <w:b/>
          <w:u w:val="single"/>
        </w:rPr>
        <w:t>reet</w:t>
      </w:r>
      <w:r w:rsidRPr="008B6FB7">
        <w:rPr>
          <w:b/>
        </w:rPr>
        <w:t xml:space="preserve"> </w:t>
      </w:r>
      <w:r w:rsidRPr="00EF0949">
        <w:rPr>
          <w:b/>
        </w:rPr>
        <w:t xml:space="preserve">is desired by </w:t>
      </w:r>
      <w:r w:rsidR="008D29EB">
        <w:rPr>
          <w:b/>
        </w:rPr>
        <w:t>a Buying Office</w:t>
      </w:r>
      <w:r w:rsidRPr="00EF0949">
        <w:rPr>
          <w:b/>
        </w:rPr>
        <w:t>, “X” your company’s preferred method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1987"/>
        <w:gridCol w:w="630"/>
        <w:gridCol w:w="7546"/>
      </w:tblGrid>
      <w:tr w:rsidR="003C731E" w14:paraId="675F7C84" w14:textId="77777777" w:rsidTr="00763848">
        <w:tc>
          <w:tcPr>
            <w:tcW w:w="617" w:type="dxa"/>
          </w:tcPr>
          <w:p w14:paraId="0E907762" w14:textId="77777777" w:rsidR="003C731E" w:rsidRDefault="00000000" w:rsidP="009D3B26">
            <w:pPr>
              <w:jc w:val="center"/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6870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69B" w:rsidRPr="004D169B"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1988" w:type="dxa"/>
          </w:tcPr>
          <w:p w14:paraId="57409C0E" w14:textId="77777777" w:rsidR="003C731E" w:rsidRDefault="003C731E" w:rsidP="009D3B26">
            <w:r>
              <w:t>Teleconference</w:t>
            </w:r>
          </w:p>
        </w:tc>
        <w:tc>
          <w:tcPr>
            <w:tcW w:w="630" w:type="dxa"/>
          </w:tcPr>
          <w:p w14:paraId="64AF9A6D" w14:textId="77777777" w:rsidR="003C731E" w:rsidRDefault="00000000" w:rsidP="009D3B26">
            <w:pPr>
              <w:jc w:val="center"/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9269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69B" w:rsidRPr="004D169B">
                  <w:rPr>
                    <w:rFonts w:ascii="MS Gothic" w:eastAsia="MS Gothic" w:hAnsi="MS Gothic" w:cs="Calibri" w:hint="eastAsia"/>
                    <w:b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  <w:tc>
          <w:tcPr>
            <w:tcW w:w="7555" w:type="dxa"/>
          </w:tcPr>
          <w:p w14:paraId="3FC44388" w14:textId="77777777" w:rsidR="003C731E" w:rsidRDefault="003C731E" w:rsidP="00A93573">
            <w:r>
              <w:t xml:space="preserve">Face to Face at NNS in </w:t>
            </w:r>
            <w:r w:rsidR="00A93573">
              <w:t>Hampton</w:t>
            </w:r>
            <w:r>
              <w:t xml:space="preserve">, </w:t>
            </w:r>
            <w:proofErr w:type="gramStart"/>
            <w:r>
              <w:t>VA  (</w:t>
            </w:r>
            <w:proofErr w:type="gramEnd"/>
            <w:r>
              <w:t>All attendees must be US Citizens)</w:t>
            </w:r>
          </w:p>
        </w:tc>
      </w:tr>
    </w:tbl>
    <w:p w14:paraId="5538B210" w14:textId="77777777" w:rsidR="00BA1C5E" w:rsidRPr="00AF0DDA" w:rsidRDefault="00BA1C5E" w:rsidP="007605E1">
      <w:pPr>
        <w:spacing w:after="0" w:line="240" w:lineRule="auto"/>
        <w:rPr>
          <w:rFonts w:cstheme="minorHAnsi"/>
          <w:i/>
          <w:sz w:val="2"/>
          <w:szCs w:val="8"/>
        </w:rPr>
      </w:pPr>
    </w:p>
    <w:sectPr w:rsidR="00BA1C5E" w:rsidRPr="00AF0DDA" w:rsidSect="00E25B42">
      <w:headerReference w:type="default" r:id="rId14"/>
      <w:footerReference w:type="default" r:id="rId15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AAAB" w14:textId="77777777" w:rsidR="00167638" w:rsidRDefault="00167638" w:rsidP="004B29DC">
      <w:pPr>
        <w:spacing w:after="0" w:line="240" w:lineRule="auto"/>
      </w:pPr>
      <w:r>
        <w:separator/>
      </w:r>
    </w:p>
  </w:endnote>
  <w:endnote w:type="continuationSeparator" w:id="0">
    <w:p w14:paraId="5DFAAF39" w14:textId="77777777" w:rsidR="00167638" w:rsidRDefault="00167638" w:rsidP="004B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1ED9" w14:textId="77777777" w:rsidR="009D3B26" w:rsidRPr="00FD16BC" w:rsidRDefault="009D3B26" w:rsidP="00FD16BC">
    <w:pPr>
      <w:spacing w:after="0" w:line="240" w:lineRule="auto"/>
      <w:jc w:val="center"/>
    </w:pPr>
    <w:r w:rsidRPr="00FD16BC">
      <w:rPr>
        <w:rFonts w:cstheme="minorHAnsi"/>
        <w:bCs/>
        <w:i/>
        <w:sz w:val="20"/>
        <w:szCs w:val="20"/>
      </w:rPr>
      <w:t>Submittal of this form does not provide a guarantee, offer</w:t>
    </w:r>
    <w:r w:rsidR="007036C1">
      <w:rPr>
        <w:rFonts w:cstheme="minorHAnsi"/>
        <w:bCs/>
        <w:i/>
        <w:sz w:val="20"/>
        <w:szCs w:val="20"/>
      </w:rPr>
      <w:t>,</w:t>
    </w:r>
    <w:r w:rsidRPr="00FD16BC">
      <w:rPr>
        <w:rFonts w:cstheme="minorHAnsi"/>
        <w:bCs/>
        <w:i/>
        <w:sz w:val="20"/>
        <w:szCs w:val="20"/>
      </w:rPr>
      <w:t xml:space="preserve"> or</w:t>
    </w:r>
    <w:r w:rsidR="007036C1">
      <w:rPr>
        <w:rFonts w:cstheme="minorHAnsi"/>
        <w:bCs/>
        <w:i/>
        <w:sz w:val="20"/>
        <w:szCs w:val="20"/>
      </w:rPr>
      <w:t xml:space="preserve"> promise of any kind to </w:t>
    </w:r>
    <w:r w:rsidR="000A37BD">
      <w:rPr>
        <w:rFonts w:cstheme="minorHAnsi"/>
        <w:bCs/>
        <w:i/>
        <w:sz w:val="20"/>
        <w:szCs w:val="20"/>
      </w:rPr>
      <w:t>a</w:t>
    </w:r>
    <w:r w:rsidR="007036C1">
      <w:rPr>
        <w:rFonts w:cstheme="minorHAnsi"/>
        <w:bCs/>
        <w:i/>
        <w:sz w:val="20"/>
        <w:szCs w:val="20"/>
      </w:rPr>
      <w:t>pplicants</w:t>
    </w:r>
    <w:r w:rsidRPr="00FD16BC">
      <w:rPr>
        <w:rFonts w:cstheme="minorHAnsi"/>
        <w:bCs/>
        <w:i/>
        <w:sz w:val="20"/>
        <w:szCs w:val="20"/>
      </w:rPr>
      <w:t xml:space="preserve"> of future purchase orders, requests for quotes, or requests for proposals </w:t>
    </w:r>
    <w:r w:rsidR="00A42FC8" w:rsidRPr="00A42FC8">
      <w:rPr>
        <w:rFonts w:cstheme="minorHAnsi"/>
        <w:bCs/>
        <w:i/>
        <w:sz w:val="20"/>
        <w:szCs w:val="20"/>
      </w:rPr>
      <w:t>from HII, its divisions, and/or entities</w:t>
    </w:r>
    <w:r w:rsidRPr="00FD16BC">
      <w:rPr>
        <w:rFonts w:cstheme="minorHAnsi"/>
        <w:bCs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02CA" w14:textId="77777777" w:rsidR="00167638" w:rsidRDefault="00167638" w:rsidP="004B29DC">
      <w:pPr>
        <w:spacing w:after="0" w:line="240" w:lineRule="auto"/>
      </w:pPr>
      <w:r>
        <w:separator/>
      </w:r>
    </w:p>
  </w:footnote>
  <w:footnote w:type="continuationSeparator" w:id="0">
    <w:p w14:paraId="0BECE8BC" w14:textId="77777777" w:rsidR="00167638" w:rsidRDefault="00167638" w:rsidP="004B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E8D" w14:textId="11020A47" w:rsidR="009D3B26" w:rsidRPr="008B6FB7" w:rsidRDefault="001846C7">
    <w:pPr>
      <w:pStyle w:val="Header"/>
      <w:rPr>
        <w:sz w:val="16"/>
      </w:rPr>
    </w:pPr>
    <w:r>
      <w:rPr>
        <w:sz w:val="16"/>
      </w:rPr>
      <w:t xml:space="preserve">NN 9966, Rev. </w:t>
    </w:r>
    <w:r w:rsidR="00EF337B">
      <w:rPr>
        <w:sz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c2pu278/tTwWuf7Hch+FUIXcWSVCYmFTdwlsRdcowWLZkSZEOqWI6ktdL7u9DUxJNtwh4OCXUCQgk1lphAaGg==" w:salt="yUsumLO0/z/LbbgAEgE11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BA"/>
    <w:rsid w:val="00000617"/>
    <w:rsid w:val="00024B13"/>
    <w:rsid w:val="000656F0"/>
    <w:rsid w:val="000903B3"/>
    <w:rsid w:val="00092B3E"/>
    <w:rsid w:val="00093CC7"/>
    <w:rsid w:val="000A37BD"/>
    <w:rsid w:val="000D2D7B"/>
    <w:rsid w:val="000D3DD3"/>
    <w:rsid w:val="000E14FB"/>
    <w:rsid w:val="000F2D00"/>
    <w:rsid w:val="0011680F"/>
    <w:rsid w:val="00167638"/>
    <w:rsid w:val="00181EA7"/>
    <w:rsid w:val="001846C7"/>
    <w:rsid w:val="0019232D"/>
    <w:rsid w:val="001A576A"/>
    <w:rsid w:val="001B7439"/>
    <w:rsid w:val="001D54D0"/>
    <w:rsid w:val="001E47BD"/>
    <w:rsid w:val="001F1189"/>
    <w:rsid w:val="001F6A7F"/>
    <w:rsid w:val="00200541"/>
    <w:rsid w:val="00213378"/>
    <w:rsid w:val="00215BA2"/>
    <w:rsid w:val="00251878"/>
    <w:rsid w:val="00256053"/>
    <w:rsid w:val="002600C0"/>
    <w:rsid w:val="00275A18"/>
    <w:rsid w:val="00277490"/>
    <w:rsid w:val="00282656"/>
    <w:rsid w:val="0028757D"/>
    <w:rsid w:val="00293778"/>
    <w:rsid w:val="0029625F"/>
    <w:rsid w:val="002A4962"/>
    <w:rsid w:val="002A7492"/>
    <w:rsid w:val="002B619A"/>
    <w:rsid w:val="002C304B"/>
    <w:rsid w:val="002D3C23"/>
    <w:rsid w:val="002F622C"/>
    <w:rsid w:val="002F794D"/>
    <w:rsid w:val="00307239"/>
    <w:rsid w:val="003236D7"/>
    <w:rsid w:val="00330296"/>
    <w:rsid w:val="00343913"/>
    <w:rsid w:val="00354B87"/>
    <w:rsid w:val="00380163"/>
    <w:rsid w:val="003860BC"/>
    <w:rsid w:val="003A4D3A"/>
    <w:rsid w:val="003A5352"/>
    <w:rsid w:val="003B063B"/>
    <w:rsid w:val="003B7FC0"/>
    <w:rsid w:val="003C731E"/>
    <w:rsid w:val="003E323D"/>
    <w:rsid w:val="003E3E80"/>
    <w:rsid w:val="003F116B"/>
    <w:rsid w:val="003F1A1F"/>
    <w:rsid w:val="003F25E8"/>
    <w:rsid w:val="003F29DE"/>
    <w:rsid w:val="003F7FAB"/>
    <w:rsid w:val="004262D2"/>
    <w:rsid w:val="004801B7"/>
    <w:rsid w:val="00493A85"/>
    <w:rsid w:val="00495808"/>
    <w:rsid w:val="004B29DC"/>
    <w:rsid w:val="004B4D63"/>
    <w:rsid w:val="004C65CE"/>
    <w:rsid w:val="004D169B"/>
    <w:rsid w:val="004D4BE2"/>
    <w:rsid w:val="004D703E"/>
    <w:rsid w:val="00502654"/>
    <w:rsid w:val="00513950"/>
    <w:rsid w:val="005206E3"/>
    <w:rsid w:val="005264F5"/>
    <w:rsid w:val="005365D8"/>
    <w:rsid w:val="00541907"/>
    <w:rsid w:val="00571B5E"/>
    <w:rsid w:val="005832A8"/>
    <w:rsid w:val="005A7D9D"/>
    <w:rsid w:val="005D68DD"/>
    <w:rsid w:val="005E2C93"/>
    <w:rsid w:val="005E515D"/>
    <w:rsid w:val="005F323C"/>
    <w:rsid w:val="005F35A6"/>
    <w:rsid w:val="00601358"/>
    <w:rsid w:val="00643701"/>
    <w:rsid w:val="00665FB3"/>
    <w:rsid w:val="00683643"/>
    <w:rsid w:val="00684136"/>
    <w:rsid w:val="00684C03"/>
    <w:rsid w:val="00692240"/>
    <w:rsid w:val="006B276C"/>
    <w:rsid w:val="006B2BA6"/>
    <w:rsid w:val="006E51CD"/>
    <w:rsid w:val="006F5C80"/>
    <w:rsid w:val="007035A4"/>
    <w:rsid w:val="007036C1"/>
    <w:rsid w:val="007143C5"/>
    <w:rsid w:val="0072374F"/>
    <w:rsid w:val="00723B59"/>
    <w:rsid w:val="007425E5"/>
    <w:rsid w:val="00751BFC"/>
    <w:rsid w:val="00752F29"/>
    <w:rsid w:val="00753BDA"/>
    <w:rsid w:val="0075666D"/>
    <w:rsid w:val="007605E1"/>
    <w:rsid w:val="00763848"/>
    <w:rsid w:val="00763B7C"/>
    <w:rsid w:val="00774DDD"/>
    <w:rsid w:val="00781BDE"/>
    <w:rsid w:val="00785DAB"/>
    <w:rsid w:val="00787338"/>
    <w:rsid w:val="007908DE"/>
    <w:rsid w:val="007935F4"/>
    <w:rsid w:val="007A0B13"/>
    <w:rsid w:val="007A0E7F"/>
    <w:rsid w:val="007A36E3"/>
    <w:rsid w:val="007A7E8F"/>
    <w:rsid w:val="007B1D81"/>
    <w:rsid w:val="007C55A5"/>
    <w:rsid w:val="007E02C8"/>
    <w:rsid w:val="007E19DA"/>
    <w:rsid w:val="007E62EB"/>
    <w:rsid w:val="007F6227"/>
    <w:rsid w:val="00817023"/>
    <w:rsid w:val="008248AB"/>
    <w:rsid w:val="008468A0"/>
    <w:rsid w:val="00867289"/>
    <w:rsid w:val="00872928"/>
    <w:rsid w:val="008A1FA8"/>
    <w:rsid w:val="008B09BA"/>
    <w:rsid w:val="008B2E8B"/>
    <w:rsid w:val="008B6FB7"/>
    <w:rsid w:val="008C5D9D"/>
    <w:rsid w:val="008D29EB"/>
    <w:rsid w:val="008E0DAD"/>
    <w:rsid w:val="00901D11"/>
    <w:rsid w:val="00902CC5"/>
    <w:rsid w:val="00923C69"/>
    <w:rsid w:val="00935D4B"/>
    <w:rsid w:val="00946A1A"/>
    <w:rsid w:val="00951FAD"/>
    <w:rsid w:val="00965945"/>
    <w:rsid w:val="00977F52"/>
    <w:rsid w:val="009B64FB"/>
    <w:rsid w:val="009C1DFE"/>
    <w:rsid w:val="009C6EB1"/>
    <w:rsid w:val="009D1556"/>
    <w:rsid w:val="009D3B26"/>
    <w:rsid w:val="009E1F84"/>
    <w:rsid w:val="009E6FB5"/>
    <w:rsid w:val="009F7AE6"/>
    <w:rsid w:val="00A42FC8"/>
    <w:rsid w:val="00A5152F"/>
    <w:rsid w:val="00A51BFB"/>
    <w:rsid w:val="00A5417D"/>
    <w:rsid w:val="00A5590A"/>
    <w:rsid w:val="00A64EBC"/>
    <w:rsid w:val="00A75BA6"/>
    <w:rsid w:val="00A7625B"/>
    <w:rsid w:val="00A871F2"/>
    <w:rsid w:val="00A93573"/>
    <w:rsid w:val="00A94644"/>
    <w:rsid w:val="00AA25BC"/>
    <w:rsid w:val="00AA6523"/>
    <w:rsid w:val="00AA75CE"/>
    <w:rsid w:val="00AD161A"/>
    <w:rsid w:val="00AE3362"/>
    <w:rsid w:val="00AE4EBF"/>
    <w:rsid w:val="00AE6817"/>
    <w:rsid w:val="00AF03E8"/>
    <w:rsid w:val="00AF0B0D"/>
    <w:rsid w:val="00AF0DDA"/>
    <w:rsid w:val="00B5016D"/>
    <w:rsid w:val="00B62556"/>
    <w:rsid w:val="00B807D5"/>
    <w:rsid w:val="00B83BA4"/>
    <w:rsid w:val="00BA14A2"/>
    <w:rsid w:val="00BA1C5E"/>
    <w:rsid w:val="00BA4241"/>
    <w:rsid w:val="00BB0836"/>
    <w:rsid w:val="00BB4B4F"/>
    <w:rsid w:val="00BD0B0B"/>
    <w:rsid w:val="00C01271"/>
    <w:rsid w:val="00C63ED4"/>
    <w:rsid w:val="00C6541A"/>
    <w:rsid w:val="00C73D98"/>
    <w:rsid w:val="00CA5E39"/>
    <w:rsid w:val="00CB6EC7"/>
    <w:rsid w:val="00CD3634"/>
    <w:rsid w:val="00CE3D36"/>
    <w:rsid w:val="00D00206"/>
    <w:rsid w:val="00D12CE1"/>
    <w:rsid w:val="00D325D2"/>
    <w:rsid w:val="00D537A7"/>
    <w:rsid w:val="00D57BE5"/>
    <w:rsid w:val="00D666D2"/>
    <w:rsid w:val="00D6740E"/>
    <w:rsid w:val="00DB5695"/>
    <w:rsid w:val="00DD0A33"/>
    <w:rsid w:val="00DE100A"/>
    <w:rsid w:val="00E07FC2"/>
    <w:rsid w:val="00E127E7"/>
    <w:rsid w:val="00E16D89"/>
    <w:rsid w:val="00E24081"/>
    <w:rsid w:val="00E2447A"/>
    <w:rsid w:val="00E25B42"/>
    <w:rsid w:val="00E31D66"/>
    <w:rsid w:val="00E34EC8"/>
    <w:rsid w:val="00E4097B"/>
    <w:rsid w:val="00E43930"/>
    <w:rsid w:val="00E446E8"/>
    <w:rsid w:val="00E7064B"/>
    <w:rsid w:val="00E71BAC"/>
    <w:rsid w:val="00E76D6A"/>
    <w:rsid w:val="00E76E8E"/>
    <w:rsid w:val="00E853DD"/>
    <w:rsid w:val="00EA0FE4"/>
    <w:rsid w:val="00EA359E"/>
    <w:rsid w:val="00EA408F"/>
    <w:rsid w:val="00EB48E6"/>
    <w:rsid w:val="00ED5275"/>
    <w:rsid w:val="00EE58FC"/>
    <w:rsid w:val="00EF0949"/>
    <w:rsid w:val="00EF26BD"/>
    <w:rsid w:val="00EF337B"/>
    <w:rsid w:val="00EF3689"/>
    <w:rsid w:val="00EF57AF"/>
    <w:rsid w:val="00F126BA"/>
    <w:rsid w:val="00F325BE"/>
    <w:rsid w:val="00F91C17"/>
    <w:rsid w:val="00FB03A9"/>
    <w:rsid w:val="00FD0FEB"/>
    <w:rsid w:val="00FD16BC"/>
    <w:rsid w:val="00FE268F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DAE77"/>
  <w15:docId w15:val="{B6AD8FEB-F11E-43E0-AE0A-01543489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A7"/>
    <w:rPr>
      <w:color w:val="808080"/>
    </w:rPr>
  </w:style>
  <w:style w:type="character" w:styleId="Strong">
    <w:name w:val="Strong"/>
    <w:basedOn w:val="DefaultParagraphFont"/>
    <w:uiPriority w:val="22"/>
    <w:qFormat/>
    <w:rsid w:val="00E34EC8"/>
    <w:rPr>
      <w:b/>
      <w:bCs/>
    </w:rPr>
  </w:style>
  <w:style w:type="character" w:customStyle="1" w:styleId="Style1">
    <w:name w:val="Style1"/>
    <w:basedOn w:val="DefaultParagraphFont"/>
    <w:uiPriority w:val="1"/>
    <w:rsid w:val="00E34EC8"/>
  </w:style>
  <w:style w:type="character" w:styleId="IntenseEmphasis">
    <w:name w:val="Intense Emphasis"/>
    <w:basedOn w:val="DefaultParagraphFont"/>
    <w:uiPriority w:val="21"/>
    <w:qFormat/>
    <w:rsid w:val="00E34EC8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DC"/>
  </w:style>
  <w:style w:type="paragraph" w:styleId="Footer">
    <w:name w:val="footer"/>
    <w:basedOn w:val="Normal"/>
    <w:link w:val="FooterChar"/>
    <w:uiPriority w:val="99"/>
    <w:unhideWhenUsed/>
    <w:rsid w:val="004B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DC"/>
  </w:style>
  <w:style w:type="paragraph" w:customStyle="1" w:styleId="Default">
    <w:name w:val="Default"/>
    <w:basedOn w:val="Normal"/>
    <w:rsid w:val="008B2E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E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naic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NSProspectiveSupplier@hii-nn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07B68A9D14A94B5476A8649F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F5F5-E32D-4388-924D-182D3E8023EF}"/>
      </w:docPartPr>
      <w:docPartBody>
        <w:p w:rsidR="008F43CF" w:rsidRDefault="00DF4A4C" w:rsidP="00DF4A4C">
          <w:pPr>
            <w:pStyle w:val="DED07B68A9D14A94B5476A8649F4673C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F3CF248CA4FE795C2419817D2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C22-990D-4464-B389-63813CEBB0D7}"/>
      </w:docPartPr>
      <w:docPartBody>
        <w:p w:rsidR="008F43CF" w:rsidRDefault="00DF4A4C" w:rsidP="00DF4A4C">
          <w:pPr>
            <w:pStyle w:val="455F3CF248CA4FE795C2419817D2D105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29F517267405BB81C186B5D8A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B91D-C7D4-4A64-80BC-1F5FA460A5EF}"/>
      </w:docPartPr>
      <w:docPartBody>
        <w:p w:rsidR="008F43CF" w:rsidRDefault="00DF4A4C" w:rsidP="00DF4A4C">
          <w:pPr>
            <w:pStyle w:val="5BF29F517267405BB81C186B5D8A550D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727D91DA44D0890CD166CEBFA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3781-647D-4D3C-AB47-C63D55CF471A}"/>
      </w:docPartPr>
      <w:docPartBody>
        <w:p w:rsidR="008F43CF" w:rsidRDefault="00DF4A4C" w:rsidP="00DF4A4C">
          <w:pPr>
            <w:pStyle w:val="FC8727D91DA44D0890CD166CEBFAD715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C3C58C30F41B392EDE64BA428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81E9-ED34-4D70-B5A8-AC77AC51676F}"/>
      </w:docPartPr>
      <w:docPartBody>
        <w:p w:rsidR="008F43CF" w:rsidRDefault="00DF4A4C" w:rsidP="00DF4A4C">
          <w:pPr>
            <w:pStyle w:val="703C3C58C30F41B392EDE64BA4287409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9757B8FFE49BDB7D093B931AB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E7E2-7B82-472F-B82A-21AC5031463B}"/>
      </w:docPartPr>
      <w:docPartBody>
        <w:p w:rsidR="008F43CF" w:rsidRDefault="00DF4A4C" w:rsidP="00DF4A4C">
          <w:pPr>
            <w:pStyle w:val="FF99757B8FFE49BDB7D093B931AB7EDD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EC0264C7340E6B0CBFFD3F055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6CD3-1196-4093-BDA0-B957AC8F6472}"/>
      </w:docPartPr>
      <w:docPartBody>
        <w:p w:rsidR="008F43CF" w:rsidRDefault="00DF4A4C" w:rsidP="00DF4A4C">
          <w:pPr>
            <w:pStyle w:val="720EC0264C7340E6B0CBFFD3F0552A4B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D44535BF24B6284B039A85C6D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0C5E-B1B0-435F-A27E-D85C23F0C383}"/>
      </w:docPartPr>
      <w:docPartBody>
        <w:p w:rsidR="008F43CF" w:rsidRDefault="00DF4A4C" w:rsidP="00DF4A4C">
          <w:pPr>
            <w:pStyle w:val="671D44535BF24B6284B039A85C6DF439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C0D34E86846B5BD6C2907929E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B0C5-2C11-4BB0-A475-0555467948C2}"/>
      </w:docPartPr>
      <w:docPartBody>
        <w:p w:rsidR="008F43CF" w:rsidRDefault="00DF4A4C" w:rsidP="00DF4A4C">
          <w:pPr>
            <w:pStyle w:val="308C0D34E86846B5BD6C2907929EEF81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1F5A33B414BF8BAF80CE95E46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1A22-4496-4F7B-AE83-5AFD3031E654}"/>
      </w:docPartPr>
      <w:docPartBody>
        <w:p w:rsidR="008F43CF" w:rsidRDefault="00DF4A4C" w:rsidP="00DF4A4C">
          <w:pPr>
            <w:pStyle w:val="1DA1F5A33B414BF8BAF80CE95E46BFFD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11F8B02184587896F297D3EFD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FDF0-9112-4CC0-84DC-BFB976952BC6}"/>
      </w:docPartPr>
      <w:docPartBody>
        <w:p w:rsidR="008F43CF" w:rsidRDefault="00DF4A4C" w:rsidP="00DF4A4C">
          <w:pPr>
            <w:pStyle w:val="D2611F8B02184587896F297D3EFDE558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63AB390C044ADBCC21D7D3D6D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2BD5-C135-4D56-A3B1-1C8736173F5F}"/>
      </w:docPartPr>
      <w:docPartBody>
        <w:p w:rsidR="008F43CF" w:rsidRDefault="00DF4A4C" w:rsidP="00DF4A4C">
          <w:pPr>
            <w:pStyle w:val="88563AB390C044ADBCC21D7D3D6DF377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10B5AF5364E7A977FFE3B0D29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0148-98B7-4331-9AC5-0CAE68A09731}"/>
      </w:docPartPr>
      <w:docPartBody>
        <w:p w:rsidR="008F43CF" w:rsidRDefault="00DF4A4C" w:rsidP="00DF4A4C">
          <w:pPr>
            <w:pStyle w:val="93810B5AF5364E7A977FFE3B0D296162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C74BF31FC4A2CADF9925D85D2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0CB3-772C-4B62-8A47-4DD9E98BFC04}"/>
      </w:docPartPr>
      <w:docPartBody>
        <w:p w:rsidR="008F43CF" w:rsidRDefault="00DF4A4C" w:rsidP="00DF4A4C">
          <w:pPr>
            <w:pStyle w:val="BB8C74BF31FC4A2CADF9925D85D269A9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D86AE21114D7FA06AE6CC7042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0042-95DC-47CB-AF28-0DE9D15C3879}"/>
      </w:docPartPr>
      <w:docPartBody>
        <w:p w:rsidR="008F43CF" w:rsidRDefault="00DF4A4C" w:rsidP="00DF4A4C">
          <w:pPr>
            <w:pStyle w:val="EB1D86AE21114D7FA06AE6CC704205D8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D85DB41F94BFD8C97CFEECED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DF45-2528-4ED8-AB10-72217D80D8F2}"/>
      </w:docPartPr>
      <w:docPartBody>
        <w:p w:rsidR="008F43CF" w:rsidRDefault="00DF4A4C" w:rsidP="00DF4A4C">
          <w:pPr>
            <w:pStyle w:val="BF6D85DB41F94BFD8C97CFEECED21D28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9A83F1F3B4E768B5F961F92AD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F4DF-386C-4A65-8BDA-B71F9353D9E8}"/>
      </w:docPartPr>
      <w:docPartBody>
        <w:p w:rsidR="008F43CF" w:rsidRDefault="00DF4A4C" w:rsidP="00DF4A4C">
          <w:pPr>
            <w:pStyle w:val="C4A9A83F1F3B4E768B5F961F92AD711C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06D670EEF4668BA6778FFC65A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CC3-730D-4FAB-B18D-14B78E98A95C}"/>
      </w:docPartPr>
      <w:docPartBody>
        <w:p w:rsidR="008F43CF" w:rsidRDefault="00DF4A4C" w:rsidP="00DF4A4C">
          <w:pPr>
            <w:pStyle w:val="D7506D670EEF4668BA6778FFC65AC252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EC33635174359AB3A6F14798D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6D6-889E-4B3E-A310-44E572CEB01C}"/>
      </w:docPartPr>
      <w:docPartBody>
        <w:p w:rsidR="008F43CF" w:rsidRDefault="00DF4A4C" w:rsidP="00DF4A4C">
          <w:pPr>
            <w:pStyle w:val="F2AEC33635174359AB3A6F14798D77E8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78032DE69482689D132B82653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967A-A4EC-4B3C-AC3E-C7500A21D99A}"/>
      </w:docPartPr>
      <w:docPartBody>
        <w:p w:rsidR="008F43CF" w:rsidRDefault="00DF4A4C" w:rsidP="00DF4A4C">
          <w:pPr>
            <w:pStyle w:val="2C378032DE69482689D132B82653C5DF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1719A87EA436CA315F1177FCF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7776-1EC0-4A30-AF82-6AA1A2192659}"/>
      </w:docPartPr>
      <w:docPartBody>
        <w:p w:rsidR="008F43CF" w:rsidRDefault="00DF4A4C" w:rsidP="00DF4A4C">
          <w:pPr>
            <w:pStyle w:val="D151719A87EA436CA315F1177FCFC2C5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93E9364514A4BA02DDC2219DC0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BE52-AA84-443F-A41B-5602DB0E6C58}"/>
      </w:docPartPr>
      <w:docPartBody>
        <w:p w:rsidR="008F43CF" w:rsidRDefault="00DF4A4C" w:rsidP="00DF4A4C">
          <w:pPr>
            <w:pStyle w:val="A9093E9364514A4BA02DDC2219DC0533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784B17A814C8BBA67C521FCF3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185E-F691-4BBC-ADA2-99C186E3F6F8}"/>
      </w:docPartPr>
      <w:docPartBody>
        <w:p w:rsidR="008F43CF" w:rsidRDefault="00DF4A4C" w:rsidP="00DF4A4C">
          <w:pPr>
            <w:pStyle w:val="DDD784B17A814C8BBA67C521FCF38905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2F26AADB745DC9AF85B0CCD56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3CA8-90AD-41D9-ADE6-2D2A7887D9E4}"/>
      </w:docPartPr>
      <w:docPartBody>
        <w:p w:rsidR="008F43CF" w:rsidRDefault="00DF4A4C" w:rsidP="00DF4A4C">
          <w:pPr>
            <w:pStyle w:val="A3C2F26AADB745DC9AF85B0CCD5615C2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12F41A4884F6590277F2BE080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144-6888-4C6D-A571-6F9AC50CF40B}"/>
      </w:docPartPr>
      <w:docPartBody>
        <w:p w:rsidR="008F43CF" w:rsidRDefault="00DF4A4C" w:rsidP="00DF4A4C">
          <w:pPr>
            <w:pStyle w:val="05212F41A4884F6590277F2BE080AF1B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2818A9AD41F988C6BBB01E9D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926B-02F4-4511-AF28-973034CB9C28}"/>
      </w:docPartPr>
      <w:docPartBody>
        <w:p w:rsidR="00567A2A" w:rsidRDefault="00463926" w:rsidP="00463926">
          <w:pPr>
            <w:pStyle w:val="29482818A9AD41F988C6BBB01E9D00DA"/>
          </w:pPr>
          <w:r w:rsidRPr="00F01F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4C"/>
    <w:rsid w:val="00030812"/>
    <w:rsid w:val="00036CC9"/>
    <w:rsid w:val="000F2D00"/>
    <w:rsid w:val="000F3BCA"/>
    <w:rsid w:val="001E307C"/>
    <w:rsid w:val="003833AB"/>
    <w:rsid w:val="003A5352"/>
    <w:rsid w:val="00413E18"/>
    <w:rsid w:val="00463926"/>
    <w:rsid w:val="00567A2A"/>
    <w:rsid w:val="005A7739"/>
    <w:rsid w:val="005D68DD"/>
    <w:rsid w:val="00636658"/>
    <w:rsid w:val="00683643"/>
    <w:rsid w:val="006F6CD9"/>
    <w:rsid w:val="007935F4"/>
    <w:rsid w:val="008F43CF"/>
    <w:rsid w:val="00902CC5"/>
    <w:rsid w:val="009D0EA5"/>
    <w:rsid w:val="009E7B3C"/>
    <w:rsid w:val="00A2082B"/>
    <w:rsid w:val="00AA75CE"/>
    <w:rsid w:val="00B5016D"/>
    <w:rsid w:val="00BA4241"/>
    <w:rsid w:val="00C035BE"/>
    <w:rsid w:val="00DD0A33"/>
    <w:rsid w:val="00DF4A4C"/>
    <w:rsid w:val="00E3474D"/>
    <w:rsid w:val="00EE41F4"/>
    <w:rsid w:val="00F23B2A"/>
    <w:rsid w:val="00F729BF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E18"/>
    <w:rPr>
      <w:color w:val="808080"/>
    </w:rPr>
  </w:style>
  <w:style w:type="paragraph" w:customStyle="1" w:styleId="DED07B68A9D14A94B5476A8649F4673C">
    <w:name w:val="DED07B68A9D14A94B5476A8649F4673C"/>
    <w:rsid w:val="00DF4A4C"/>
  </w:style>
  <w:style w:type="paragraph" w:customStyle="1" w:styleId="455F3CF248CA4FE795C2419817D2D105">
    <w:name w:val="455F3CF248CA4FE795C2419817D2D105"/>
    <w:rsid w:val="00DF4A4C"/>
  </w:style>
  <w:style w:type="paragraph" w:customStyle="1" w:styleId="5BF29F517267405BB81C186B5D8A550D">
    <w:name w:val="5BF29F517267405BB81C186B5D8A550D"/>
    <w:rsid w:val="00DF4A4C"/>
  </w:style>
  <w:style w:type="paragraph" w:customStyle="1" w:styleId="FC8727D91DA44D0890CD166CEBFAD715">
    <w:name w:val="FC8727D91DA44D0890CD166CEBFAD715"/>
    <w:rsid w:val="00DF4A4C"/>
  </w:style>
  <w:style w:type="paragraph" w:customStyle="1" w:styleId="703C3C58C30F41B392EDE64BA4287409">
    <w:name w:val="703C3C58C30F41B392EDE64BA4287409"/>
    <w:rsid w:val="00DF4A4C"/>
  </w:style>
  <w:style w:type="paragraph" w:customStyle="1" w:styleId="FF99757B8FFE49BDB7D093B931AB7EDD">
    <w:name w:val="FF99757B8FFE49BDB7D093B931AB7EDD"/>
    <w:rsid w:val="00DF4A4C"/>
  </w:style>
  <w:style w:type="paragraph" w:customStyle="1" w:styleId="720EC0264C7340E6B0CBFFD3F0552A4B">
    <w:name w:val="720EC0264C7340E6B0CBFFD3F0552A4B"/>
    <w:rsid w:val="00DF4A4C"/>
  </w:style>
  <w:style w:type="paragraph" w:customStyle="1" w:styleId="671D44535BF24B6284B039A85C6DF439">
    <w:name w:val="671D44535BF24B6284B039A85C6DF439"/>
    <w:rsid w:val="00DF4A4C"/>
  </w:style>
  <w:style w:type="paragraph" w:customStyle="1" w:styleId="308C0D34E86846B5BD6C2907929EEF81">
    <w:name w:val="308C0D34E86846B5BD6C2907929EEF81"/>
    <w:rsid w:val="00DF4A4C"/>
  </w:style>
  <w:style w:type="paragraph" w:customStyle="1" w:styleId="1DA1F5A33B414BF8BAF80CE95E46BFFD">
    <w:name w:val="1DA1F5A33B414BF8BAF80CE95E46BFFD"/>
    <w:rsid w:val="00DF4A4C"/>
  </w:style>
  <w:style w:type="paragraph" w:customStyle="1" w:styleId="D2611F8B02184587896F297D3EFDE558">
    <w:name w:val="D2611F8B02184587896F297D3EFDE558"/>
    <w:rsid w:val="00DF4A4C"/>
  </w:style>
  <w:style w:type="paragraph" w:customStyle="1" w:styleId="88563AB390C044ADBCC21D7D3D6DF377">
    <w:name w:val="88563AB390C044ADBCC21D7D3D6DF377"/>
    <w:rsid w:val="00DF4A4C"/>
  </w:style>
  <w:style w:type="paragraph" w:customStyle="1" w:styleId="93810B5AF5364E7A977FFE3B0D296162">
    <w:name w:val="93810B5AF5364E7A977FFE3B0D296162"/>
    <w:rsid w:val="00DF4A4C"/>
  </w:style>
  <w:style w:type="paragraph" w:customStyle="1" w:styleId="BB8C74BF31FC4A2CADF9925D85D269A9">
    <w:name w:val="BB8C74BF31FC4A2CADF9925D85D269A9"/>
    <w:rsid w:val="00DF4A4C"/>
  </w:style>
  <w:style w:type="paragraph" w:customStyle="1" w:styleId="EB1D86AE21114D7FA06AE6CC704205D8">
    <w:name w:val="EB1D86AE21114D7FA06AE6CC704205D8"/>
    <w:rsid w:val="00DF4A4C"/>
  </w:style>
  <w:style w:type="paragraph" w:customStyle="1" w:styleId="BF6D85DB41F94BFD8C97CFEECED21D28">
    <w:name w:val="BF6D85DB41F94BFD8C97CFEECED21D28"/>
    <w:rsid w:val="00DF4A4C"/>
  </w:style>
  <w:style w:type="paragraph" w:customStyle="1" w:styleId="C4A9A83F1F3B4E768B5F961F92AD711C">
    <w:name w:val="C4A9A83F1F3B4E768B5F961F92AD711C"/>
    <w:rsid w:val="00DF4A4C"/>
  </w:style>
  <w:style w:type="paragraph" w:customStyle="1" w:styleId="D7506D670EEF4668BA6778FFC65AC252">
    <w:name w:val="D7506D670EEF4668BA6778FFC65AC252"/>
    <w:rsid w:val="00DF4A4C"/>
  </w:style>
  <w:style w:type="paragraph" w:customStyle="1" w:styleId="F2AEC33635174359AB3A6F14798D77E8">
    <w:name w:val="F2AEC33635174359AB3A6F14798D77E8"/>
    <w:rsid w:val="00DF4A4C"/>
  </w:style>
  <w:style w:type="paragraph" w:customStyle="1" w:styleId="2C378032DE69482689D132B82653C5DF">
    <w:name w:val="2C378032DE69482689D132B82653C5DF"/>
    <w:rsid w:val="00DF4A4C"/>
  </w:style>
  <w:style w:type="paragraph" w:customStyle="1" w:styleId="D151719A87EA436CA315F1177FCFC2C5">
    <w:name w:val="D151719A87EA436CA315F1177FCFC2C5"/>
    <w:rsid w:val="00DF4A4C"/>
  </w:style>
  <w:style w:type="paragraph" w:customStyle="1" w:styleId="A9093E9364514A4BA02DDC2219DC0533">
    <w:name w:val="A9093E9364514A4BA02DDC2219DC0533"/>
    <w:rsid w:val="00DF4A4C"/>
  </w:style>
  <w:style w:type="paragraph" w:customStyle="1" w:styleId="DDD784B17A814C8BBA67C521FCF38905">
    <w:name w:val="DDD784B17A814C8BBA67C521FCF38905"/>
    <w:rsid w:val="00DF4A4C"/>
  </w:style>
  <w:style w:type="paragraph" w:customStyle="1" w:styleId="A3C2F26AADB745DC9AF85B0CCD5615C2">
    <w:name w:val="A3C2F26AADB745DC9AF85B0CCD5615C2"/>
    <w:rsid w:val="00DF4A4C"/>
  </w:style>
  <w:style w:type="paragraph" w:customStyle="1" w:styleId="05212F41A4884F6590277F2BE080AF1B">
    <w:name w:val="05212F41A4884F6590277F2BE080AF1B"/>
    <w:rsid w:val="00DF4A4C"/>
  </w:style>
  <w:style w:type="paragraph" w:customStyle="1" w:styleId="29482818A9AD41F988C6BBB01E9D00DA">
    <w:name w:val="29482818A9AD41F988C6BBB01E9D00DA"/>
    <w:rsid w:val="004639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c33bdff-ab0e-4dcb-826a-c1d49bf8e707" ContentTypeId="0x010100F4D2CF452CFE4A4A879289E5287B4630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NS Electronic Forms" ma:contentTypeID="0x010100F4D2CF452CFE4A4A879289E5287B463000BED8B93CC8879A43BEDB0E6217C7039E00ADCF4B07CF3E1E4F825F016ADF313B8F" ma:contentTypeVersion="44" ma:contentTypeDescription="Create a new document." ma:contentTypeScope="" ma:versionID="ae0404b59090e35bb2330bd410832d8b">
  <xsd:schema xmlns:xsd="http://www.w3.org/2001/XMLSchema" xmlns:xs="http://www.w3.org/2001/XMLSchema" xmlns:p="http://schemas.microsoft.com/office/2006/metadata/properties" xmlns:ns2="c2b98833-75b3-4854-bc4a-2fbbdac1e919" xmlns:ns3="741ff358-ba63-4de1-8d82-27216df08e17" xmlns:ns4="974747d0-92e8-4d89-91ee-041545ec40d6" xmlns:ns5="0e1aa144-8662-4e6b-af21-c7c84600fbd0" targetNamespace="http://schemas.microsoft.com/office/2006/metadata/properties" ma:root="true" ma:fieldsID="851ede6cfd37fbc8c809a8e936ae60f8" ns2:_="" ns3:_="" ns4:_="" ns5:_="">
    <xsd:import namespace="c2b98833-75b3-4854-bc4a-2fbbdac1e919"/>
    <xsd:import namespace="741ff358-ba63-4de1-8d82-27216df08e17"/>
    <xsd:import namespace="974747d0-92e8-4d89-91ee-041545ec40d6"/>
    <xsd:import namespace="0e1aa144-8662-4e6b-af21-c7c84600fbd0"/>
    <xsd:element name="properties">
      <xsd:complexType>
        <xsd:sequence>
          <xsd:element name="documentManagement">
            <xsd:complexType>
              <xsd:all>
                <xsd:element ref="ns2:od461f9ca12b493c849ce716ebaad549" minOccurs="0"/>
                <xsd:element ref="ns3:TaxCatchAll" minOccurs="0"/>
                <xsd:element ref="ns3:TaxCatchAllLabel" minOccurs="0"/>
                <xsd:element ref="ns2:o9edbe244d574e99aa265716827d182a" minOccurs="0"/>
                <xsd:element ref="ns2:d5c81ab7473d425aa60008dc556e9527" minOccurs="0"/>
                <xsd:element ref="ns2:n52e9ee91d82465ea0285c8139a24e4f" minOccurs="0"/>
                <xsd:element ref="ns2:NnsAttritionSchedule"/>
                <xsd:element ref="ns4:ControllingDoc"/>
                <xsd:element ref="ns4:DataPrivacy"/>
                <xsd:element ref="ns4:ExistingOrders"/>
                <xsd:element ref="ns4:FormFormat"/>
                <xsd:element ref="ns4:FormNumber"/>
                <xsd:element ref="ns4:FormRevision"/>
                <xsd:element ref="ns4:FormSource"/>
                <xsd:element ref="ns4:FormStatus"/>
                <xsd:element ref="ns4:Grade"/>
                <xsd:element ref="ns4:PreviousForms" minOccurs="0"/>
                <xsd:element ref="ns4:RelatedProcedures" minOccurs="0"/>
                <xsd:element ref="ns4:Remarks" minOccurs="0"/>
                <xsd:element ref="ns4:RevisionDate"/>
                <xsd:element ref="ns4:Size"/>
                <xsd:element ref="ns4:StockNumber" minOccurs="0"/>
                <xsd:element ref="ns4:Stocked" minOccurs="0"/>
                <xsd:element ref="ns4:Weight"/>
                <xsd:element ref="ns5:Allowable_x0020_Revisions"/>
                <xsd:element ref="ns5:Active_x003f_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od461f9ca12b493c849ce716ebaad549" ma:index="8" ma:taxonomy="true" ma:internalName="od461f9ca12b493c849ce716ebaad549" ma:taxonomyFieldName="NnsOwner" ma:displayName="NNS Owner" ma:default="" ma:fieldId="{8d461f9c-a12b-493c-849c-e716ebaad549}" ma:sspId="5c33bdff-ab0e-4dcb-826a-c1d49bf8e707" ma:termSetId="676fb4a4-f8cb-44e2-8f86-651478ed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edbe244d574e99aa265716827d182a" ma:index="12" ma:taxonomy="true" ma:internalName="o9edbe244d574e99aa265716827d182a" ma:taxonomyFieldName="DistributionStatement" ma:displayName="Distribution Statement" ma:readOnly="false" ma:fieldId="{89edbe24-4d57-4e99-aa26-5716827d182a}" ma:taxonomyMulti="true" ma:sspId="5c33bdff-ab0e-4dcb-826a-c1d49bf8e707" ma:termSetId="3a8c7a68-66b0-4885-bb45-6961dba29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4" nillable="true" ma:taxonomy="true" ma:internalName="d5c81ab7473d425aa60008dc556e9527" ma:taxonomyFieldName="ProcessArchitecture" ma:displayName="Process Architectur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e9ee91d82465ea0285c8139a24e4f" ma:index="16" ma:taxonomy="true" ma:internalName="n52e9ee91d82465ea0285c8139a24e4f" ma:taxonomyFieldName="NnsCategory" ma:displayName="NNS Category" ma:readOnly="false" ma:fieldId="{752e9ee9-1d82-465e-a028-5c8139a24e4f}" ma:sspId="5c33bdff-ab0e-4dcb-826a-c1d49bf8e707" ma:termSetId="47a35bb2-76ef-4508-8d6e-5b39c08d9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nsAttritionSchedule" ma:index="18" ma:displayName="Attrition Schedule" ma:default="1 Year" ma:internalName="NnsAttritionSchedule" ma:readOnly="false">
      <xsd:simpleType>
        <xsd:restriction base="dms:Choice">
          <xsd:enumeration value="1 Year"/>
          <xsd:enumeration value="2 Year"/>
          <xsd:enumeration value="3 Y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f358-ba63-4de1-8d82-27216df08e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2f5efc-8e31-4885-bde1-1d4f3eeaf999}" ma:internalName="TaxCatchAll" ma:showField="CatchAllData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2f5efc-8e31-4885-bde1-1d4f3eeaf999}" ma:internalName="TaxCatchAllLabel" ma:readOnly="true" ma:showField="CatchAllDataLabel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47d0-92e8-4d89-91ee-041545ec40d6" elementFormDefault="qualified">
    <xsd:import namespace="http://schemas.microsoft.com/office/2006/documentManagement/types"/>
    <xsd:import namespace="http://schemas.microsoft.com/office/infopath/2007/PartnerControls"/>
    <xsd:element name="ControllingDoc" ma:index="19" ma:displayName="Controlling Doc" ma:internalName="ControllingDoc" ma:readOnly="false">
      <xsd:simpleType>
        <xsd:restriction base="dms:Text">
          <xsd:maxLength value="255"/>
        </xsd:restriction>
      </xsd:simpleType>
    </xsd:element>
    <xsd:element name="DataPrivacy" ma:index="20" ma:displayName="Data Privacy" ma:internalName="DataPrivacy" ma:readOnly="false">
      <xsd:simpleType>
        <xsd:restriction base="dms:Text">
          <xsd:maxLength value="255"/>
        </xsd:restriction>
      </xsd:simpleType>
    </xsd:element>
    <xsd:element name="ExistingOrders" ma:index="21" ma:displayName="Existing Orders" ma:internalName="ExistingOrders" ma:readOnly="false">
      <xsd:simpleType>
        <xsd:restriction base="dms:Text">
          <xsd:maxLength value="255"/>
        </xsd:restriction>
      </xsd:simpleType>
    </xsd:element>
    <xsd:element name="FormFormat" ma:index="22" ma:displayName="Form Format" ma:internalName="FormFormat" ma:readOnly="false">
      <xsd:simpleType>
        <xsd:restriction base="dms:Text">
          <xsd:maxLength value="255"/>
        </xsd:restriction>
      </xsd:simpleType>
    </xsd:element>
    <xsd:element name="FormNumber" ma:index="23" ma:displayName="Form Number" ma:indexed="true" ma:internalName="FormNumber">
      <xsd:simpleType>
        <xsd:restriction base="dms:Text">
          <xsd:maxLength value="255"/>
        </xsd:restriction>
      </xsd:simpleType>
    </xsd:element>
    <xsd:element name="FormRevision" ma:index="24" ma:displayName="Form Revision" ma:internalName="FormRevision">
      <xsd:simpleType>
        <xsd:restriction base="dms:Number"/>
      </xsd:simpleType>
    </xsd:element>
    <xsd:element name="FormSource" ma:index="25" ma:displayName="Form Source" ma:default="Outside Vendor" ma:format="Dropdown" ma:internalName="FormSource">
      <xsd:simpleType>
        <xsd:restriction base="dms:Choice">
          <xsd:enumeration value="Outside Vendor"/>
          <xsd:enumeration value="Reproduction"/>
          <xsd:enumeration value="Electronic"/>
        </xsd:restriction>
      </xsd:simpleType>
    </xsd:element>
    <xsd:element name="FormStatus" ma:index="26" ma:displayName="Form Status" ma:default="Active" ma:format="Dropdown" ma:indexed="true" ma:internalName="FormStatus">
      <xsd:simpleType>
        <xsd:restriction base="dms:Choice">
          <xsd:enumeration value="Active"/>
          <xsd:enumeration value="Inactive"/>
        </xsd:restriction>
      </xsd:simpleType>
    </xsd:element>
    <xsd:element name="Grade" ma:index="27" ma:displayName="Grade" ma:internalName="Grade" ma:readOnly="false">
      <xsd:simpleType>
        <xsd:restriction base="dms:Text">
          <xsd:maxLength value="255"/>
        </xsd:restriction>
      </xsd:simpleType>
    </xsd:element>
    <xsd:element name="PreviousForms" ma:index="28" nillable="true" ma:displayName="Previous Forms" ma:internalName="PreviousForms">
      <xsd:simpleType>
        <xsd:restriction base="dms:Text">
          <xsd:maxLength value="255"/>
        </xsd:restriction>
      </xsd:simpleType>
    </xsd:element>
    <xsd:element name="RelatedProcedures" ma:index="29" nillable="true" ma:displayName="Related Procedures" ma:internalName="RelatedProcedures">
      <xsd:simpleType>
        <xsd:restriction base="dms:Text">
          <xsd:maxLength value="255"/>
        </xsd:restriction>
      </xsd:simpleType>
    </xsd:element>
    <xsd:element name="Remarks" ma:index="30" nillable="true" ma:displayName="Remarks" ma:internalName="Remarks">
      <xsd:simpleType>
        <xsd:restriction base="dms:Note">
          <xsd:maxLength value="255"/>
        </xsd:restriction>
      </xsd:simpleType>
    </xsd:element>
    <xsd:element name="RevisionDate" ma:index="31" ma:displayName="Revision Date" ma:format="DateOnly" ma:internalName="RevisionDate">
      <xsd:simpleType>
        <xsd:restriction base="dms:DateTime"/>
      </xsd:simpleType>
    </xsd:element>
    <xsd:element name="Size" ma:index="32" ma:displayName="Size" ma:internalName="Size" ma:readOnly="false">
      <xsd:simpleType>
        <xsd:restriction base="dms:Text">
          <xsd:maxLength value="255"/>
        </xsd:restriction>
      </xsd:simpleType>
    </xsd:element>
    <xsd:element name="StockNumber" ma:index="33" nillable="true" ma:displayName="Stock Number" ma:decimals="0" ma:internalName="StockNumber" ma:percentage="FALSE">
      <xsd:simpleType>
        <xsd:restriction base="dms:Number"/>
      </xsd:simpleType>
    </xsd:element>
    <xsd:element name="Stocked" ma:index="34" nillable="true" ma:displayName="Stocked" ma:default="Yes" ma:format="Dropdown" ma:internalName="Stocked">
      <xsd:simpleType>
        <xsd:restriction base="dms:Choice">
          <xsd:enumeration value="Yes"/>
          <xsd:enumeration value="No"/>
        </xsd:restriction>
      </xsd:simpleType>
    </xsd:element>
    <xsd:element name="Weight" ma:index="35" ma:displayName="Weight" ma:internalName="We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a144-8662-4e6b-af21-c7c84600fbd0" elementFormDefault="qualified">
    <xsd:import namespace="http://schemas.microsoft.com/office/2006/documentManagement/types"/>
    <xsd:import namespace="http://schemas.microsoft.com/office/infopath/2007/PartnerControls"/>
    <xsd:element name="Allowable_x0020_Revisions" ma:index="36" ma:displayName="Allowable Revisions" ma:internalName="Allowable_x0020_Revisions">
      <xsd:simpleType>
        <xsd:restriction base="dms:Text">
          <xsd:maxLength value="255"/>
        </xsd:restriction>
      </xsd:simpleType>
    </xsd:element>
    <xsd:element name="Active_x003f_" ma:index="37" nillable="true" ma:displayName="Active?" ma:default="YES" ma:format="Dropdown" ma:internalName="Active_x003F_">
      <xsd:simpleType>
        <xsd:restriction base="dms:Choice">
          <xsd:enumeration value="YES"/>
          <xsd:enumeration value="NO"/>
        </xsd:restriction>
      </xsd:simpleType>
    </xsd:element>
    <xsd:element name="SharedWithUsers" ma:index="3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rocedures xmlns="974747d0-92e8-4d89-91ee-041545ec40d6" xsi:nil="true"/>
    <Allowable_x0020_Revisions xmlns="0e1aa144-8662-4e6b-af21-c7c84600fbd0">1</Allowable_x0020_Revisions>
    <ExistingOrders xmlns="974747d0-92e8-4d89-91ee-041545ec40d6">NONE</ExistingOrders>
    <Active_x003f_ xmlns="0e1aa144-8662-4e6b-af21-c7c84600fbd0">YES</Active_x003f_>
    <Weight xmlns="974747d0-92e8-4d89-91ee-041545ec40d6">20</Weight>
    <FormFormat xmlns="974747d0-92e8-4d89-91ee-041545ec40d6">2 PAGES</FormFormat>
    <FormSource xmlns="974747d0-92e8-4d89-91ee-041545ec40d6">Electronic</FormSource>
    <Size xmlns="974747d0-92e8-4d89-91ee-041545ec40d6">8.5 X 11</Size>
    <FormRevision xmlns="974747d0-92e8-4d89-91ee-041545ec40d6">1</FormRevision>
    <NnsAttritionSchedule xmlns="c2b98833-75b3-4854-bc4a-2fbbdac1e919">3 Year</NnsAttritionSchedule>
    <FormStatus xmlns="974747d0-92e8-4d89-91ee-041545ec40d6">Active</FormStatus>
    <ControllingDoc xmlns="974747d0-92e8-4d89-91ee-041545ec40d6">K-1101</ControllingDoc>
    <RevisionDate xmlns="974747d0-92e8-4d89-91ee-041545ec40d6">2026-01-26T05:00:00+00:00</RevisionDate>
    <d5c81ab7473d425aa60008dc556e9527 xmlns="c2b98833-75b3-4854-bc4a-2fbbdac1e919">
      <Terms xmlns="http://schemas.microsoft.com/office/infopath/2007/PartnerControls"/>
    </d5c81ab7473d425aa60008dc556e9527>
    <Grade xmlns="974747d0-92e8-4d89-91ee-041545ec40d6">BOND</Grade>
    <Stocked xmlns="974747d0-92e8-4d89-91ee-041545ec40d6">No</Stocked>
    <FormNumber xmlns="974747d0-92e8-4d89-91ee-041545ec40d6">9966</FormNumber>
    <PreviousForms xmlns="974747d0-92e8-4d89-91ee-041545ec40d6" xsi:nil="true"/>
    <Remarks xmlns="974747d0-92e8-4d89-91ee-041545ec40d6" xsi:nil="true"/>
    <o9edbe244d574e99aa265716827d182a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dd4e0adc-e256-4339-a507-0889add2ecc5</TermId>
        </TermInfo>
      </Terms>
    </o9edbe244d574e99aa265716827d182a>
    <TaxCatchAll xmlns="741ff358-ba63-4de1-8d82-27216df08e17">
      <Value>251</Value>
      <Value>89</Value>
      <Value>202</Value>
    </TaxCatchAll>
    <od461f9ca12b493c849ce716ebaad549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57</TermName>
          <TermId xmlns="http://schemas.microsoft.com/office/infopath/2007/PartnerControls">d96dabbb-9610-4ddf-9088-c43eb910dd5f</TermId>
        </TermInfo>
      </Terms>
    </od461f9ca12b493c849ce716ebaad549>
    <StockNumber xmlns="974747d0-92e8-4d89-91ee-041545ec40d6" xsi:nil="true"/>
    <DataPrivacy xmlns="974747d0-92e8-4d89-91ee-041545ec40d6">SONDRA ROESCHER/KATINA ADAMS</DataPrivacy>
    <n52e9ee91d82465ea0285c8139a24e4f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Improvement</TermName>
          <TermId xmlns="http://schemas.microsoft.com/office/infopath/2007/PartnerControls">fe88841d-d478-49d2-85bb-62106bc44fa2</TermId>
        </TermInfo>
      </Terms>
    </n52e9ee91d82465ea0285c8139a24e4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AA5C-971A-4E80-B4DC-BB4AEBE4BD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F5A862-6EDA-4939-BEC0-D90F8638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741ff358-ba63-4de1-8d82-27216df08e17"/>
    <ds:schemaRef ds:uri="974747d0-92e8-4d89-91ee-041545ec40d6"/>
    <ds:schemaRef ds:uri="0e1aa144-8662-4e6b-af21-c7c84600f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B62F8-AA59-4701-8D28-A7F523D8D967}">
  <ds:schemaRefs>
    <ds:schemaRef ds:uri="http://schemas.microsoft.com/office/2006/metadata/properties"/>
    <ds:schemaRef ds:uri="http://schemas.microsoft.com/office/infopath/2007/PartnerControls"/>
    <ds:schemaRef ds:uri="974747d0-92e8-4d89-91ee-041545ec40d6"/>
    <ds:schemaRef ds:uri="0e1aa144-8662-4e6b-af21-c7c84600fbd0"/>
    <ds:schemaRef ds:uri="c2b98833-75b3-4854-bc4a-2fbbdac1e919"/>
    <ds:schemaRef ds:uri="741ff358-ba63-4de1-8d82-27216df08e17"/>
  </ds:schemaRefs>
</ds:datastoreItem>
</file>

<file path=customXml/itemProps4.xml><?xml version="1.0" encoding="utf-8"?>
<ds:datastoreItem xmlns:ds="http://schemas.openxmlformats.org/officeDocument/2006/customXml" ds:itemID="{A1C2AF95-E2FB-4E1F-B7F9-F9F1A12A3C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665C15-8772-492A-9E02-7B41FBE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S PROSPECTIVE SUPPLIER FORM</vt:lpstr>
    </vt:vector>
  </TitlesOfParts>
  <Company>Newport News Shipbuilding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S PROSPECTIVE SUPPLIER FORM</dc:title>
  <dc:creator>LMC03</dc:creator>
  <cp:lastModifiedBy>Price, Remona</cp:lastModifiedBy>
  <cp:revision>3</cp:revision>
  <cp:lastPrinted>2025-12-19T17:42:00Z</cp:lastPrinted>
  <dcterms:created xsi:type="dcterms:W3CDTF">2026-01-26T16:32:00Z</dcterms:created>
  <dcterms:modified xsi:type="dcterms:W3CDTF">2026-01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CF452CFE4A4A879289E5287B463000BED8B93CC8879A43BEDB0E6217C7039E00ADCF4B07CF3E1E4F825F016ADF313B8F</vt:lpwstr>
  </property>
  <property fmtid="{D5CDD505-2E9C-101B-9397-08002B2CF9AE}" pid="3" name="DistributionStatement">
    <vt:lpwstr>89;#None|dd4e0adc-e256-4339-a507-0889add2ecc5</vt:lpwstr>
  </property>
  <property fmtid="{D5CDD505-2E9C-101B-9397-08002B2CF9AE}" pid="4" name="ProcessArchitecture">
    <vt:lpwstr/>
  </property>
  <property fmtid="{D5CDD505-2E9C-101B-9397-08002B2CF9AE}" pid="5" name="NnsCategory">
    <vt:lpwstr>202;#Process Improvement|fe88841d-d478-49d2-85bb-62106bc44fa2</vt:lpwstr>
  </property>
  <property fmtid="{D5CDD505-2E9C-101B-9397-08002B2CF9AE}" pid="6" name="NnsOwner">
    <vt:lpwstr>251;#O57|d96dabbb-9610-4ddf-9088-c43eb910dd5f</vt:lpwstr>
  </property>
</Properties>
</file>